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30305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F13D1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437F5" w:rsidRPr="002F5169" w:rsidRDefault="00D437F5" w:rsidP="00B9058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259"/>
        <w:gridCol w:w="1417"/>
        <w:gridCol w:w="1560"/>
        <w:gridCol w:w="2409"/>
        <w:gridCol w:w="2127"/>
        <w:gridCol w:w="2834"/>
        <w:gridCol w:w="1844"/>
      </w:tblGrid>
      <w:tr w:rsidR="00053CEF" w:rsidRPr="002F5169" w:rsidTr="004929AB">
        <w:tc>
          <w:tcPr>
            <w:tcW w:w="71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9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834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4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4929AB">
        <w:tc>
          <w:tcPr>
            <w:tcW w:w="711" w:type="dxa"/>
          </w:tcPr>
          <w:p w:rsidR="001D4ED5" w:rsidRPr="00220464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59" w:type="dxa"/>
          </w:tcPr>
          <w:p w:rsidR="00D437F5" w:rsidRPr="00220464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</w:t>
            </w:r>
            <w:r w:rsidR="00D437F5" w:rsidRPr="0022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1D4ED5" w:rsidRPr="00220464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ดอย</w:t>
            </w:r>
          </w:p>
        </w:tc>
        <w:tc>
          <w:tcPr>
            <w:tcW w:w="1417" w:type="dxa"/>
          </w:tcPr>
          <w:p w:rsidR="001D4ED5" w:rsidRPr="00220464" w:rsidRDefault="00220464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</w:rPr>
              <w:t>6,514.20</w:t>
            </w:r>
          </w:p>
        </w:tc>
        <w:tc>
          <w:tcPr>
            <w:tcW w:w="1560" w:type="dxa"/>
          </w:tcPr>
          <w:p w:rsidR="001D4ED5" w:rsidRPr="00220464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20464" w:rsidRDefault="00220464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</w:rPr>
              <w:t>6,514.20</w:t>
            </w:r>
          </w:p>
        </w:tc>
        <w:tc>
          <w:tcPr>
            <w:tcW w:w="2127" w:type="dxa"/>
          </w:tcPr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20464" w:rsidRDefault="00220464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</w:rPr>
              <w:t>6,514.20</w:t>
            </w:r>
          </w:p>
        </w:tc>
        <w:tc>
          <w:tcPr>
            <w:tcW w:w="2834" w:type="dxa"/>
          </w:tcPr>
          <w:p w:rsidR="001D4ED5" w:rsidRPr="00220464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1D4ED5" w:rsidRPr="00220464" w:rsidRDefault="00EE3FCB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056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3</w:t>
            </w:r>
            <w:r w:rsidR="001D4ED5"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220464" w:rsidRDefault="00C056D4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1 ส.ค. </w:t>
            </w:r>
            <w:r w:rsidR="001D4ED5"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255</w:t>
            </w:r>
            <w:r w:rsidR="00F22381" w:rsidRPr="002204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4929AB">
        <w:tc>
          <w:tcPr>
            <w:tcW w:w="711" w:type="dxa"/>
          </w:tcPr>
          <w:p w:rsidR="004256EE" w:rsidRPr="00220464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59" w:type="dxa"/>
          </w:tcPr>
          <w:p w:rsidR="00D437F5" w:rsidRPr="00220464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</w:t>
            </w:r>
          </w:p>
          <w:p w:rsidR="004256EE" w:rsidRPr="00220464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220464" w:rsidRDefault="00220464" w:rsidP="002204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</w:rPr>
              <w:t>9,</w:t>
            </w:r>
            <w:r w:rsidRPr="0022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.24</w:t>
            </w:r>
          </w:p>
        </w:tc>
        <w:tc>
          <w:tcPr>
            <w:tcW w:w="1560" w:type="dxa"/>
          </w:tcPr>
          <w:p w:rsidR="004256EE" w:rsidRPr="00220464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20464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220464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220464" w:rsidRDefault="00220464" w:rsidP="00740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</w:rPr>
              <w:t>9,</w:t>
            </w:r>
            <w:r w:rsidRPr="0022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.24</w:t>
            </w:r>
          </w:p>
        </w:tc>
        <w:tc>
          <w:tcPr>
            <w:tcW w:w="2127" w:type="dxa"/>
          </w:tcPr>
          <w:p w:rsidR="004256EE" w:rsidRPr="00220464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220464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220464" w:rsidRDefault="00220464" w:rsidP="00740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</w:rPr>
              <w:t>9,</w:t>
            </w:r>
            <w:r w:rsidRPr="0022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.24</w:t>
            </w:r>
          </w:p>
        </w:tc>
        <w:tc>
          <w:tcPr>
            <w:tcW w:w="2834" w:type="dxa"/>
          </w:tcPr>
          <w:p w:rsidR="004256EE" w:rsidRPr="00220464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4256EE" w:rsidRPr="00220464" w:rsidRDefault="00EE3FCB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C056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  <w:r w:rsidR="004256EE"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220464" w:rsidRDefault="00C056D4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1 ส.ค. </w:t>
            </w:r>
            <w:r w:rsidR="004256EE"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255</w:t>
            </w:r>
            <w:r w:rsidR="00F22381" w:rsidRPr="002204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4929AB">
        <w:tc>
          <w:tcPr>
            <w:tcW w:w="711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59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AE6CE3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</w:p>
          <w:p w:rsidR="000F1617" w:rsidRDefault="000F1617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0-9715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B12067" w:rsidRPr="00996BD0" w:rsidRDefault="002611B4" w:rsidP="000F7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2611B4" w:rsidP="002611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75195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0</w:t>
            </w:r>
            <w:r w:rsidR="00951A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2611B4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0.00</w:t>
            </w:r>
          </w:p>
        </w:tc>
        <w:tc>
          <w:tcPr>
            <w:tcW w:w="2834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4256EE" w:rsidRPr="00EE3FCB" w:rsidRDefault="00EE3FCB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</w:t>
            </w:r>
            <w:r w:rsidR="004256EE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53455C" w:rsidP="005345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</w:t>
            </w:r>
            <w:r w:rsidR="008935D4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256EE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  <w:tr w:rsidR="004256EE" w:rsidRPr="002F5169" w:rsidTr="004929AB">
        <w:tc>
          <w:tcPr>
            <w:tcW w:w="711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59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996BD0" w:rsidRDefault="0030305E" w:rsidP="00217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8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D6678C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751952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8</w:t>
            </w:r>
            <w:r w:rsidR="00951A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751952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800.00</w:t>
            </w:r>
          </w:p>
        </w:tc>
        <w:tc>
          <w:tcPr>
            <w:tcW w:w="2834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951A12" w:rsidRPr="00EE3FCB" w:rsidRDefault="00EE3FCB" w:rsidP="00951A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</w:t>
            </w:r>
            <w:r w:rsidR="00951A12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751952" w:rsidP="005345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345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</w:t>
            </w:r>
            <w:r w:rsidR="00951A12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</w:t>
            </w:r>
            <w:r w:rsidR="005345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  <w:tr w:rsidR="00626A6F" w:rsidRPr="002F5169" w:rsidTr="004929AB">
        <w:tc>
          <w:tcPr>
            <w:tcW w:w="711" w:type="dxa"/>
          </w:tcPr>
          <w:p w:rsidR="00626A6F" w:rsidRPr="002F5169" w:rsidRDefault="00626A6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59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ขงร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608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ียงราย </w:t>
            </w:r>
          </w:p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ะเบียน 81-936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กช.)</w:t>
            </w:r>
          </w:p>
        </w:tc>
        <w:tc>
          <w:tcPr>
            <w:tcW w:w="1417" w:type="dxa"/>
          </w:tcPr>
          <w:p w:rsidR="00626A6F" w:rsidRPr="005D0326" w:rsidRDefault="00626A6F" w:rsidP="00626A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60.00</w:t>
            </w:r>
          </w:p>
        </w:tc>
        <w:tc>
          <w:tcPr>
            <w:tcW w:w="1560" w:type="dxa"/>
          </w:tcPr>
          <w:p w:rsidR="00626A6F" w:rsidRPr="005D0326" w:rsidRDefault="00626A6F" w:rsidP="00626A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60.00</w:t>
            </w:r>
          </w:p>
        </w:tc>
        <w:tc>
          <w:tcPr>
            <w:tcW w:w="2127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60.00</w:t>
            </w:r>
          </w:p>
        </w:tc>
        <w:tc>
          <w:tcPr>
            <w:tcW w:w="2834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626A6F" w:rsidRPr="00EE3FCB" w:rsidRDefault="00626A6F" w:rsidP="00626A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/2559</w:t>
            </w:r>
          </w:p>
          <w:p w:rsidR="00626A6F" w:rsidRPr="00EE3FCB" w:rsidRDefault="0053455C" w:rsidP="0053455C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626A6F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0F1617" w:rsidRDefault="000F1617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9045F" w:rsidRDefault="0019045F" w:rsidP="0019045F">
      <w:pPr>
        <w:rPr>
          <w:rFonts w:ascii="TH SarabunIT๙" w:hAnsi="TH SarabunIT๙" w:cs="TH SarabunIT๙"/>
          <w:sz w:val="32"/>
          <w:szCs w:val="32"/>
        </w:rPr>
      </w:pPr>
    </w:p>
    <w:p w:rsidR="004F2E93" w:rsidRPr="002F5169" w:rsidRDefault="004F2E93" w:rsidP="0019045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D834D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D437F5" w:rsidRPr="002F5169" w:rsidRDefault="004F2E93" w:rsidP="00D437F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</w:t>
      </w:r>
      <w:r w:rsidR="000F23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693"/>
        <w:gridCol w:w="1843"/>
      </w:tblGrid>
      <w:tr w:rsidR="004F2E93" w:rsidRPr="002F5169" w:rsidTr="004929AB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9A4142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9A4142" w:rsidRPr="005D0326" w:rsidRDefault="009A4142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9A4142" w:rsidRPr="005D0326" w:rsidRDefault="009A4142" w:rsidP="009A41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 บล 9945 เชียงราย (สป.)</w:t>
            </w:r>
          </w:p>
        </w:tc>
        <w:tc>
          <w:tcPr>
            <w:tcW w:w="1417" w:type="dxa"/>
          </w:tcPr>
          <w:p w:rsidR="009A4142" w:rsidRDefault="009A4142" w:rsidP="00D667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4142" w:rsidRPr="005D0326" w:rsidRDefault="009A4142" w:rsidP="000D5B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.00</w:t>
            </w:r>
          </w:p>
        </w:tc>
        <w:tc>
          <w:tcPr>
            <w:tcW w:w="1560" w:type="dxa"/>
          </w:tcPr>
          <w:p w:rsidR="009A4142" w:rsidRDefault="009A4142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4142" w:rsidRPr="005D0326" w:rsidRDefault="009A4142" w:rsidP="000D5B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Pr="005D0326" w:rsidRDefault="009A4142" w:rsidP="00FB41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9A4142" w:rsidRPr="005D0326" w:rsidRDefault="009A4142" w:rsidP="00FB4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000.00</w:t>
            </w:r>
          </w:p>
        </w:tc>
        <w:tc>
          <w:tcPr>
            <w:tcW w:w="2268" w:type="dxa"/>
          </w:tcPr>
          <w:p w:rsidR="009A4142" w:rsidRPr="005D0326" w:rsidRDefault="009A4142" w:rsidP="00FB41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9A4142" w:rsidP="00FB4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000.00</w:t>
            </w:r>
          </w:p>
        </w:tc>
        <w:tc>
          <w:tcPr>
            <w:tcW w:w="2693" w:type="dxa"/>
          </w:tcPr>
          <w:p w:rsidR="009A4142" w:rsidRPr="005D0326" w:rsidRDefault="009A4142" w:rsidP="009A41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9A4142" w:rsidRDefault="009A4142" w:rsidP="0004623D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6/2558</w:t>
            </w:r>
          </w:p>
          <w:p w:rsidR="009A4142" w:rsidRPr="005D0326" w:rsidRDefault="009A4142" w:rsidP="0004623D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9A4142" w:rsidP="00BF68D8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260" w:type="dxa"/>
          </w:tcPr>
          <w:p w:rsidR="009A4142" w:rsidRDefault="009A4142" w:rsidP="00BF68D8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วัสดุน้ำมันเชื้อเพลิงรถยนต์</w:t>
            </w:r>
          </w:p>
          <w:p w:rsidR="009A4142" w:rsidRPr="005D0326" w:rsidRDefault="009A4142" w:rsidP="00BF68D8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:rsidR="009A4142" w:rsidRDefault="009A4142" w:rsidP="00D667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.00</w:t>
            </w:r>
          </w:p>
        </w:tc>
        <w:tc>
          <w:tcPr>
            <w:tcW w:w="1560" w:type="dxa"/>
          </w:tcPr>
          <w:p w:rsidR="009A4142" w:rsidRDefault="009A4142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Pr="005D0326" w:rsidRDefault="009A4142" w:rsidP="009A41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9A4142" w:rsidRPr="005D0326" w:rsidRDefault="009A4142" w:rsidP="00FB4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.00</w:t>
            </w:r>
          </w:p>
        </w:tc>
        <w:tc>
          <w:tcPr>
            <w:tcW w:w="2268" w:type="dxa"/>
          </w:tcPr>
          <w:p w:rsidR="009A4142" w:rsidRPr="005D0326" w:rsidRDefault="009A4142" w:rsidP="009A41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9A4142" w:rsidRPr="005D0326" w:rsidRDefault="009A4142" w:rsidP="009A41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.00</w:t>
            </w:r>
          </w:p>
        </w:tc>
        <w:tc>
          <w:tcPr>
            <w:tcW w:w="2693" w:type="dxa"/>
          </w:tcPr>
          <w:p w:rsidR="009A4142" w:rsidRPr="005D0326" w:rsidRDefault="009A4142" w:rsidP="009A41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9A4142" w:rsidRDefault="009A4142" w:rsidP="0004623D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6/2559</w:t>
            </w:r>
          </w:p>
          <w:p w:rsidR="009A4142" w:rsidRDefault="009A4142" w:rsidP="0004623D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ส.ค. 2559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A4142" w:rsidRPr="005D0326" w:rsidRDefault="009A4142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2161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 (รถตู้)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9A4142" w:rsidRPr="005D0326" w:rsidRDefault="009A4142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95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9A4142" w:rsidRPr="005D0326" w:rsidRDefault="009A4142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95.00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9A4142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95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9A4142" w:rsidRPr="00EE3FCB" w:rsidRDefault="009A4142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/255</w:t>
            </w:r>
            <w:r w:rsidR="004309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:rsidR="009A4142" w:rsidRPr="00EE3FCB" w:rsidRDefault="00430989" w:rsidP="0043098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</w:t>
            </w:r>
            <w:r w:rsidR="009A4142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8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A4142" w:rsidRPr="005D0326" w:rsidRDefault="009A4142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รถจักรยานยนต์</w:t>
            </w:r>
          </w:p>
          <w:p w:rsidR="009A4142" w:rsidRPr="005D0326" w:rsidRDefault="009A4142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ฆ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47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9A4142" w:rsidRPr="005D0326" w:rsidRDefault="009A4142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3802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9A4142" w:rsidRPr="005D0326" w:rsidRDefault="009A4142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คลัง)</w:t>
            </w:r>
          </w:p>
        </w:tc>
        <w:tc>
          <w:tcPr>
            <w:tcW w:w="1417" w:type="dxa"/>
          </w:tcPr>
          <w:p w:rsidR="009A4142" w:rsidRPr="005D0326" w:rsidRDefault="009A4142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9A4142" w:rsidP="00DA26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9A4142" w:rsidRPr="00EE3FCB" w:rsidRDefault="009A4142" w:rsidP="00346CF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</w:t>
            </w:r>
            <w:r w:rsidR="004309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8</w:t>
            </w:r>
          </w:p>
          <w:p w:rsidR="009A4142" w:rsidRPr="00EE3FCB" w:rsidRDefault="00430989" w:rsidP="0043098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9A4142" w:rsidRPr="00EE3F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A4142" w:rsidRDefault="009A4142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สดุกีฬา (ฟุตบอล 10 ลูก) </w:t>
            </w:r>
          </w:p>
          <w:p w:rsidR="009A4142" w:rsidRDefault="009A4142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ช้ในสนามกีฬาบริเวณสำนักงาน </w:t>
            </w:r>
          </w:p>
          <w:p w:rsidR="009A4142" w:rsidRPr="005D0326" w:rsidRDefault="009A4142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.  และหมู่บ้านในพื้นที่ 13 หมู่บ้าน</w:t>
            </w:r>
          </w:p>
        </w:tc>
        <w:tc>
          <w:tcPr>
            <w:tcW w:w="1417" w:type="dxa"/>
          </w:tcPr>
          <w:p w:rsidR="009A4142" w:rsidRPr="005D0326" w:rsidRDefault="009A4142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Default="009A4142" w:rsidP="001C0F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9A4142" w:rsidRPr="005D0326" w:rsidRDefault="009A4142" w:rsidP="00194E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.00</w:t>
            </w:r>
          </w:p>
        </w:tc>
        <w:tc>
          <w:tcPr>
            <w:tcW w:w="2268" w:type="dxa"/>
          </w:tcPr>
          <w:p w:rsidR="009A4142" w:rsidRDefault="009A4142" w:rsidP="001C0F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9A4142" w:rsidRPr="005D0326" w:rsidRDefault="009A4142" w:rsidP="00AE6C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9A4142" w:rsidRPr="005D0326" w:rsidRDefault="009A4142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4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9A4142" w:rsidRPr="005D0326" w:rsidRDefault="009A4142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 ก.ย. 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8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9A4142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9A4142" w:rsidRPr="00211CDF" w:rsidRDefault="009A4142" w:rsidP="001C0F0A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211CDF">
              <w:rPr>
                <w:rFonts w:ascii="TH SarabunPSK" w:hAnsi="TH SarabunPSK" w:cs="TH SarabunPSK" w:hint="cs"/>
                <w:sz w:val="29"/>
                <w:szCs w:val="29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ซื้อวัสดุคอมพิวเตอร์ (กองคลัง)</w:t>
            </w:r>
          </w:p>
        </w:tc>
        <w:tc>
          <w:tcPr>
            <w:tcW w:w="1417" w:type="dxa"/>
          </w:tcPr>
          <w:p w:rsidR="009A4142" w:rsidRPr="005D0326" w:rsidRDefault="009A4142" w:rsidP="009F7A2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450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Default="009A4142" w:rsidP="001C0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9A4142" w:rsidRPr="00D834DC" w:rsidRDefault="009A4142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450.00</w:t>
            </w:r>
          </w:p>
        </w:tc>
        <w:tc>
          <w:tcPr>
            <w:tcW w:w="2268" w:type="dxa"/>
          </w:tcPr>
          <w:p w:rsidR="009A4142" w:rsidRDefault="009A4142" w:rsidP="001C0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9A4142" w:rsidRPr="005D0326" w:rsidRDefault="009A4142" w:rsidP="003C02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45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9A4142" w:rsidRDefault="009A4142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/2559</w:t>
            </w:r>
          </w:p>
          <w:p w:rsidR="009A4142" w:rsidRPr="005D0326" w:rsidRDefault="009A4142" w:rsidP="00D834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ก.ย. 2559</w:t>
            </w:r>
          </w:p>
        </w:tc>
      </w:tr>
    </w:tbl>
    <w:p w:rsidR="00F22208" w:rsidRPr="00547ACB" w:rsidRDefault="00F22208" w:rsidP="00F11E82">
      <w:pPr>
        <w:jc w:val="right"/>
        <w:rPr>
          <w:rFonts w:ascii="TH SarabunIT๙" w:hAnsi="TH SarabunIT๙" w:cs="TH SarabunIT๙"/>
          <w:sz w:val="10"/>
          <w:szCs w:val="10"/>
        </w:rPr>
      </w:pPr>
    </w:p>
    <w:p w:rsidR="00626A6F" w:rsidRDefault="00626A6F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F22208" w:rsidRPr="005D0326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5D0326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D0326" w:rsidRPr="005D0326" w:rsidRDefault="005D0326" w:rsidP="005D032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</w:p>
    <w:p w:rsidR="00AA4F6D" w:rsidRPr="005D0326" w:rsidRDefault="00AA4F6D" w:rsidP="00AA4F6D">
      <w:pPr>
        <w:jc w:val="right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lastRenderedPageBreak/>
        <w:t>แบบ สขร.๑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สรุปผลการดำเนินการจัดซื้อ จัดจ้าง ในรอบเดือน..</w:t>
      </w:r>
      <w:r w:rsidR="00352362">
        <w:rPr>
          <w:rFonts w:ascii="TH SarabunIT๙" w:hAnsi="TH SarabunIT๙" w:cs="TH SarabunIT๙" w:hint="cs"/>
          <w:b/>
          <w:bCs/>
          <w:sz w:val="31"/>
          <w:szCs w:val="31"/>
          <w:cs/>
        </w:rPr>
        <w:t>.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</w:t>
      </w:r>
      <w:r w:rsidR="0030305E"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...255</w:t>
      </w:r>
      <w:r w:rsidR="00C65576" w:rsidRPr="005D0326">
        <w:rPr>
          <w:rFonts w:ascii="TH SarabunIT๙" w:hAnsi="TH SarabunIT๙" w:cs="TH SarabunIT๙" w:hint="cs"/>
          <w:b/>
          <w:bCs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</w:t>
      </w:r>
      <w:r w:rsidR="000F23BE">
        <w:rPr>
          <w:rFonts w:ascii="TH SarabunIT๙" w:hAnsi="TH SarabunIT๙" w:cs="TH SarabunIT๙"/>
          <w:b/>
          <w:bCs/>
          <w:sz w:val="31"/>
          <w:szCs w:val="31"/>
        </w:rPr>
        <w:t>..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เทศบาลตำบลท่าสาย อำเภอเมือง จังหวัดเชียงราย</w:t>
      </w:r>
    </w:p>
    <w:p w:rsidR="00AA4F6D" w:rsidRDefault="000F23BE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วันที่...........เดือน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0305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C1BA2" w:rsidRPr="005D0326">
        <w:rPr>
          <w:rFonts w:ascii="TH SarabunIT๙" w:hAnsi="TH SarabunIT๙" w:cs="TH SarabunIT๙"/>
          <w:sz w:val="31"/>
          <w:szCs w:val="31"/>
          <w:cs/>
        </w:rPr>
        <w:t>....พ.ศ.....255</w:t>
      </w:r>
      <w:r w:rsidR="003C1BA2" w:rsidRPr="005D0326">
        <w:rPr>
          <w:rFonts w:ascii="TH SarabunIT๙" w:hAnsi="TH SarabunIT๙" w:cs="TH SarabunIT๙" w:hint="cs"/>
          <w:sz w:val="31"/>
          <w:szCs w:val="31"/>
          <w:cs/>
        </w:rPr>
        <w:t>9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......</w:t>
      </w:r>
    </w:p>
    <w:p w:rsidR="00D437F5" w:rsidRPr="005D0326" w:rsidRDefault="00D437F5" w:rsidP="00AA4F6D">
      <w:pPr>
        <w:jc w:val="center"/>
        <w:rPr>
          <w:rFonts w:ascii="TH SarabunIT๙" w:hAnsi="TH SarabunIT๙" w:cs="TH SarabunIT๙"/>
          <w:sz w:val="31"/>
          <w:szCs w:val="31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693"/>
        <w:gridCol w:w="1843"/>
      </w:tblGrid>
      <w:tr w:rsidR="00AA4F6D" w:rsidRPr="002F5169" w:rsidTr="004929AB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4929AB">
        <w:tc>
          <w:tcPr>
            <w:tcW w:w="852" w:type="dxa"/>
          </w:tcPr>
          <w:p w:rsidR="001150A6" w:rsidRDefault="00BF68D8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5150DF" w:rsidRPr="00BC2FCE" w:rsidRDefault="00A064A7" w:rsidP="001C0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จัด</w:t>
            </w:r>
            <w:r w:rsidR="001C0F0A">
              <w:rPr>
                <w:rFonts w:ascii="TH SarabunPSK" w:hAnsi="TH SarabunPSK" w:cs="TH SarabunPSK" w:hint="cs"/>
                <w:sz w:val="29"/>
                <w:szCs w:val="29"/>
                <w:cs/>
              </w:rPr>
              <w:t>ซื้อวัสดุคอมพิวเตอร์</w:t>
            </w:r>
            <w:r w:rsidR="009464A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1C0F0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(กองคลัง)</w:t>
            </w:r>
          </w:p>
        </w:tc>
        <w:tc>
          <w:tcPr>
            <w:tcW w:w="1417" w:type="dxa"/>
          </w:tcPr>
          <w:p w:rsidR="004D7C1E" w:rsidRPr="00FF1090" w:rsidRDefault="001C0F0A" w:rsidP="004D7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64E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</w:t>
            </w:r>
            <w:r w:rsidR="00364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364EF6" w:rsidRDefault="00364EF6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4D7C1E" w:rsidRDefault="001C0F0A" w:rsidP="003C02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.00</w:t>
            </w:r>
          </w:p>
        </w:tc>
        <w:tc>
          <w:tcPr>
            <w:tcW w:w="2268" w:type="dxa"/>
          </w:tcPr>
          <w:p w:rsidR="00364EF6" w:rsidRDefault="00364EF6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1150A6" w:rsidRPr="002F5169" w:rsidRDefault="001C0F0A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9.00</w:t>
            </w:r>
          </w:p>
        </w:tc>
        <w:tc>
          <w:tcPr>
            <w:tcW w:w="2693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</w:t>
            </w:r>
            <w:r w:rsidR="000A63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                                                                 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1C0F0A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9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1C0F0A" w:rsidP="00BC2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ก.ย.</w:t>
            </w:r>
            <w:r w:rsidR="00364E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BF68D8" w:rsidRPr="002F5169" w:rsidTr="004929AB">
        <w:trPr>
          <w:trHeight w:val="1166"/>
        </w:trPr>
        <w:tc>
          <w:tcPr>
            <w:tcW w:w="852" w:type="dxa"/>
          </w:tcPr>
          <w:p w:rsidR="00BF68D8" w:rsidRPr="00936107" w:rsidRDefault="00BF68D8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61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364EF6" w:rsidRPr="00936107" w:rsidRDefault="00592A01" w:rsidP="001C0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64EF6"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="001C0F0A"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ปฏิบัติงาน สำหรับจัดเก็บและขนขยะมูลฝอยอันตราย</w:t>
            </w:r>
          </w:p>
        </w:tc>
        <w:tc>
          <w:tcPr>
            <w:tcW w:w="1417" w:type="dxa"/>
          </w:tcPr>
          <w:p w:rsidR="00BF68D8" w:rsidRPr="00936107" w:rsidRDefault="00936107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361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.00</w:t>
            </w:r>
          </w:p>
        </w:tc>
        <w:tc>
          <w:tcPr>
            <w:tcW w:w="1560" w:type="dxa"/>
          </w:tcPr>
          <w:p w:rsidR="00BF68D8" w:rsidRPr="00936107" w:rsidRDefault="00E652C1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364EF6" w:rsidRPr="00936107" w:rsidRDefault="001C0F0A" w:rsidP="00364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กจ. รวมสินชื่นชอบ </w:t>
            </w:r>
          </w:p>
          <w:p w:rsidR="00E518BD" w:rsidRPr="00936107" w:rsidRDefault="00936107" w:rsidP="00311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361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.00</w:t>
            </w:r>
          </w:p>
        </w:tc>
        <w:tc>
          <w:tcPr>
            <w:tcW w:w="2268" w:type="dxa"/>
          </w:tcPr>
          <w:p w:rsidR="001C0F0A" w:rsidRPr="00936107" w:rsidRDefault="001C0F0A" w:rsidP="001C0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กจ. รวมสินชื่นชอบ </w:t>
            </w:r>
          </w:p>
          <w:p w:rsidR="00BF68D8" w:rsidRPr="00936107" w:rsidRDefault="00936107" w:rsidP="005E7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3610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36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.00</w:t>
            </w:r>
          </w:p>
        </w:tc>
        <w:tc>
          <w:tcPr>
            <w:tcW w:w="2693" w:type="dxa"/>
          </w:tcPr>
          <w:p w:rsidR="00BF68D8" w:rsidRPr="00936107" w:rsidRDefault="00E101F0" w:rsidP="00311C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6107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BF68D8" w:rsidRPr="00936107" w:rsidRDefault="001C0F0A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361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</w:t>
            </w:r>
            <w:r w:rsidR="00E101F0" w:rsidRPr="009361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101F0" w:rsidRPr="00936107" w:rsidRDefault="001C0F0A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61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 ก.ย.</w:t>
            </w:r>
            <w:r w:rsidR="003C0246" w:rsidRPr="009361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101F0" w:rsidRPr="009361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4929AB">
        <w:tc>
          <w:tcPr>
            <w:tcW w:w="852" w:type="dxa"/>
          </w:tcPr>
          <w:p w:rsidR="008D7103" w:rsidRPr="002F5169" w:rsidRDefault="001F5CA4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60" w:type="dxa"/>
          </w:tcPr>
          <w:p w:rsidR="001C0F0A" w:rsidRPr="00BC2FCE" w:rsidRDefault="00592A01" w:rsidP="001C0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C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="001C0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 (สำนักปลัด)</w:t>
            </w:r>
          </w:p>
        </w:tc>
        <w:tc>
          <w:tcPr>
            <w:tcW w:w="1417" w:type="dxa"/>
          </w:tcPr>
          <w:p w:rsidR="008D7103" w:rsidRPr="002F5169" w:rsidRDefault="001C0F0A" w:rsidP="00E51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C024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  <w:r w:rsidR="003C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B345E" w:rsidRDefault="001B345E" w:rsidP="001B34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E518BD" w:rsidRPr="002F5169" w:rsidRDefault="001B345E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2268" w:type="dxa"/>
          </w:tcPr>
          <w:p w:rsidR="001B345E" w:rsidRDefault="001B345E" w:rsidP="001B34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8D7103" w:rsidRPr="002F5169" w:rsidRDefault="001B345E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2693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1B345E" w:rsidP="00D834DC">
            <w:pPr>
              <w:tabs>
                <w:tab w:val="left" w:pos="240"/>
                <w:tab w:val="center" w:pos="81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1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1B345E" w:rsidP="007C4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ก.ย.</w:t>
            </w:r>
            <w:r w:rsidR="003C02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4929AB">
        <w:tc>
          <w:tcPr>
            <w:tcW w:w="852" w:type="dxa"/>
          </w:tcPr>
          <w:p w:rsidR="008D7103" w:rsidRPr="002F5169" w:rsidRDefault="001F5CA4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642E4C" w:rsidRPr="00BC2FCE" w:rsidRDefault="00592A01" w:rsidP="001B3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C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="001B3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อุปกรณ์ ตามโครงการอบรมหลักสูตรการสอนสาธิการผลิตบำรุงรักษาและบริหารการประปาหมู่บ้าน ทต.ท่าสาย (กองช่าง)</w:t>
            </w:r>
          </w:p>
        </w:tc>
        <w:tc>
          <w:tcPr>
            <w:tcW w:w="1417" w:type="dxa"/>
          </w:tcPr>
          <w:p w:rsidR="008D7103" w:rsidRPr="002F5169" w:rsidRDefault="001B345E" w:rsidP="003C02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C024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3C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B345E" w:rsidRDefault="001B345E" w:rsidP="001B34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8A0C80" w:rsidRPr="002F5169" w:rsidRDefault="001B345E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268" w:type="dxa"/>
          </w:tcPr>
          <w:p w:rsidR="001B345E" w:rsidRDefault="001B345E" w:rsidP="001B34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8D7103" w:rsidRPr="002F5169" w:rsidRDefault="001B345E" w:rsidP="00B011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.00</w:t>
            </w:r>
          </w:p>
        </w:tc>
        <w:tc>
          <w:tcPr>
            <w:tcW w:w="2693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1B345E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3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559F6" w:rsidRPr="002F5169" w:rsidRDefault="001B345E" w:rsidP="008A0C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ก.ย</w:t>
            </w:r>
            <w:r w:rsidR="00B01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482983" w:rsidTr="004929AB">
        <w:trPr>
          <w:trHeight w:val="1126"/>
        </w:trPr>
        <w:tc>
          <w:tcPr>
            <w:tcW w:w="852" w:type="dxa"/>
          </w:tcPr>
          <w:p w:rsidR="008D7103" w:rsidRPr="00482983" w:rsidRDefault="008D7103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EF6B90" w:rsidRDefault="00592A01" w:rsidP="001B3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B01157"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="001B3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บันทึกสียง </w:t>
            </w:r>
          </w:p>
          <w:p w:rsidR="00B01157" w:rsidRPr="00482983" w:rsidRDefault="00EF6B90" w:rsidP="001B3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B3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8D7103" w:rsidRPr="00482983" w:rsidRDefault="001B345E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01157" w:rsidRPr="004829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="00B01157"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8D7103" w:rsidRPr="00482983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B345E" w:rsidRPr="00482983" w:rsidRDefault="001B345E" w:rsidP="001B3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สินธานี จำกัด</w:t>
            </w:r>
          </w:p>
          <w:p w:rsidR="00B63AA4" w:rsidRPr="00482983" w:rsidRDefault="001B345E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29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</w:tcPr>
          <w:p w:rsidR="00B01157" w:rsidRPr="00482983" w:rsidRDefault="001B345E" w:rsidP="00B63A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สินธานี จำกัด</w:t>
            </w:r>
          </w:p>
          <w:p w:rsidR="008D7103" w:rsidRPr="00482983" w:rsidRDefault="001B345E" w:rsidP="00B63A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298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:rsidR="008D7103" w:rsidRPr="00482983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Pr="00482983" w:rsidRDefault="001B345E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4</w:t>
            </w:r>
            <w:r w:rsidR="005A69E8"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482983" w:rsidRDefault="001B345E" w:rsidP="005837C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ก.ย</w:t>
            </w:r>
            <w:r w:rsidR="00B01157"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5A69E8"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4929AB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1B345E" w:rsidRDefault="00B01157" w:rsidP="001B34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B3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สำนักงาน </w:t>
            </w:r>
          </w:p>
          <w:p w:rsidR="008D7103" w:rsidRPr="00660B39" w:rsidRDefault="001B345E" w:rsidP="001B34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ฟ้ม 2 รายการ)</w:t>
            </w:r>
          </w:p>
        </w:tc>
        <w:tc>
          <w:tcPr>
            <w:tcW w:w="1417" w:type="dxa"/>
          </w:tcPr>
          <w:p w:rsidR="008D7103" w:rsidRPr="002F5169" w:rsidRDefault="001B345E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011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  <w:r w:rsidR="00B01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5E7ECE" w:rsidRPr="002F5169" w:rsidRDefault="001B345E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.00</w:t>
            </w:r>
          </w:p>
        </w:tc>
        <w:tc>
          <w:tcPr>
            <w:tcW w:w="2268" w:type="dxa"/>
          </w:tcPr>
          <w:p w:rsidR="00B01157" w:rsidRDefault="00B01157" w:rsidP="00B011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8D7103" w:rsidRPr="002F5169" w:rsidRDefault="001B345E" w:rsidP="00B01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.00</w:t>
            </w:r>
          </w:p>
        </w:tc>
        <w:tc>
          <w:tcPr>
            <w:tcW w:w="2693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1B345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8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314F7C" w:rsidP="002D1E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 ก.ย.</w:t>
            </w:r>
            <w:r w:rsidR="00B011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346CF3" w:rsidRPr="00220464" w:rsidRDefault="00C34FC7" w:rsidP="00220464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0F23BE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586F"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1586F"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0305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E1586F"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127"/>
        <w:gridCol w:w="2693"/>
        <w:gridCol w:w="1843"/>
      </w:tblGrid>
      <w:tr w:rsidR="00E1586F" w:rsidRPr="002F5169" w:rsidTr="004929AB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46CF3" w:rsidRPr="002F5169" w:rsidTr="004929AB">
        <w:tc>
          <w:tcPr>
            <w:tcW w:w="852" w:type="dxa"/>
          </w:tcPr>
          <w:p w:rsidR="00346CF3" w:rsidRPr="002F5169" w:rsidRDefault="00346CF3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346CF3" w:rsidRPr="00660B39" w:rsidRDefault="00346CF3" w:rsidP="00EB1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เพื่อใช้</w:t>
            </w:r>
            <w:r w:rsidR="00EB1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องช่าง ทต.ท่าสาย</w:t>
            </w:r>
          </w:p>
        </w:tc>
        <w:tc>
          <w:tcPr>
            <w:tcW w:w="1559" w:type="dxa"/>
          </w:tcPr>
          <w:p w:rsidR="00346CF3" w:rsidRPr="002F5169" w:rsidRDefault="00346CF3" w:rsidP="003523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5.00</w:t>
            </w:r>
          </w:p>
        </w:tc>
        <w:tc>
          <w:tcPr>
            <w:tcW w:w="1560" w:type="dxa"/>
          </w:tcPr>
          <w:p w:rsidR="00346CF3" w:rsidRPr="002F5169" w:rsidRDefault="00346CF3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46CF3" w:rsidRDefault="00346CF3" w:rsidP="003523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346CF3" w:rsidRPr="002F5169" w:rsidRDefault="00346CF3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5.00</w:t>
            </w:r>
          </w:p>
        </w:tc>
        <w:tc>
          <w:tcPr>
            <w:tcW w:w="2127" w:type="dxa"/>
          </w:tcPr>
          <w:p w:rsidR="00346CF3" w:rsidRDefault="00346CF3" w:rsidP="003523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346CF3" w:rsidRPr="002F5169" w:rsidRDefault="00346CF3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5.00</w:t>
            </w:r>
          </w:p>
        </w:tc>
        <w:tc>
          <w:tcPr>
            <w:tcW w:w="2693" w:type="dxa"/>
          </w:tcPr>
          <w:p w:rsidR="00346CF3" w:rsidRPr="002F5169" w:rsidRDefault="00346CF3" w:rsidP="003523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346CF3" w:rsidRDefault="00346CF3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/2559</w:t>
            </w:r>
          </w:p>
          <w:p w:rsidR="00346CF3" w:rsidRPr="002F5169" w:rsidRDefault="00346CF3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ก.ย. 2559</w:t>
            </w:r>
          </w:p>
        </w:tc>
      </w:tr>
      <w:tr w:rsidR="005C1B75" w:rsidRPr="00733AB1" w:rsidTr="004929AB">
        <w:tc>
          <w:tcPr>
            <w:tcW w:w="852" w:type="dxa"/>
          </w:tcPr>
          <w:p w:rsidR="005C1B75" w:rsidRPr="00733AB1" w:rsidRDefault="00897E05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118" w:type="dxa"/>
          </w:tcPr>
          <w:p w:rsidR="000B7799" w:rsidRPr="00733AB1" w:rsidRDefault="00592A01" w:rsidP="00950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="00314F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ตู้เอ</w:t>
            </w:r>
            <w:r w:rsidR="00950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314F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ระสงค์ (ปภ.)</w:t>
            </w:r>
          </w:p>
        </w:tc>
        <w:tc>
          <w:tcPr>
            <w:tcW w:w="1559" w:type="dxa"/>
          </w:tcPr>
          <w:p w:rsidR="005C1B75" w:rsidRPr="00733AB1" w:rsidRDefault="00314F7C" w:rsidP="005E7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13B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="00613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5C1B7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13BE6" w:rsidRDefault="00314F7C" w:rsidP="0061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ขใจ</w:t>
            </w:r>
          </w:p>
          <w:p w:rsidR="00786599" w:rsidRPr="00733AB1" w:rsidRDefault="00314F7C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127" w:type="dxa"/>
          </w:tcPr>
          <w:p w:rsidR="00314F7C" w:rsidRDefault="00314F7C" w:rsidP="00314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ขใจ</w:t>
            </w:r>
          </w:p>
          <w:p w:rsidR="005C1B75" w:rsidRPr="00733AB1" w:rsidRDefault="00314F7C" w:rsidP="00314F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693" w:type="dxa"/>
          </w:tcPr>
          <w:p w:rsidR="005C1B75" w:rsidRPr="00733AB1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E239CA" w:rsidRDefault="00314F7C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2</w:t>
            </w:r>
            <w:r w:rsidR="007865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86599" w:rsidRPr="00733AB1" w:rsidRDefault="00314F7C" w:rsidP="002925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7 ก.ย. </w:t>
            </w:r>
            <w:r w:rsidR="00613B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865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30305E" w:rsidRPr="00733AB1" w:rsidTr="004929AB">
        <w:tc>
          <w:tcPr>
            <w:tcW w:w="852" w:type="dxa"/>
          </w:tcPr>
          <w:p w:rsidR="0030305E" w:rsidRPr="00733AB1" w:rsidRDefault="009A4142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0F23BE" w:rsidRDefault="0030305E" w:rsidP="00314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ของสมนาคุณ </w:t>
            </w:r>
          </w:p>
          <w:p w:rsidR="0030305E" w:rsidRPr="00733AB1" w:rsidRDefault="0030305E" w:rsidP="00314F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เพิ่มพูนพัฒน</w:t>
            </w:r>
            <w:r w:rsidR="000F2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และทักษะการสอนของผู้ดูแลเด็กและพนักงาน</w:t>
            </w:r>
            <w:r w:rsidR="007A3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B93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สาย</w:t>
            </w:r>
          </w:p>
        </w:tc>
        <w:tc>
          <w:tcPr>
            <w:tcW w:w="1559" w:type="dxa"/>
          </w:tcPr>
          <w:p w:rsidR="0030305E" w:rsidRPr="00613BE6" w:rsidRDefault="0030305E" w:rsidP="001320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0305E" w:rsidRDefault="0030305E" w:rsidP="00314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30305E" w:rsidRPr="00733AB1" w:rsidRDefault="0030305E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127" w:type="dxa"/>
          </w:tcPr>
          <w:p w:rsidR="0030305E" w:rsidRDefault="0030305E" w:rsidP="00314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30305E" w:rsidRPr="00733AB1" w:rsidRDefault="0030305E" w:rsidP="00314F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693" w:type="dxa"/>
          </w:tcPr>
          <w:p w:rsidR="0030305E" w:rsidRPr="00733AB1" w:rsidRDefault="0030305E" w:rsidP="00626A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626A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733AB1" w:rsidRDefault="0030305E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4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30305E" w:rsidRPr="00733AB1" w:rsidRDefault="0030305E" w:rsidP="007865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 ก.ย. 2559</w:t>
            </w:r>
          </w:p>
        </w:tc>
      </w:tr>
      <w:tr w:rsidR="0030305E" w:rsidRPr="00733AB1" w:rsidTr="004929AB">
        <w:tc>
          <w:tcPr>
            <w:tcW w:w="852" w:type="dxa"/>
          </w:tcPr>
          <w:p w:rsidR="0030305E" w:rsidRPr="00733AB1" w:rsidRDefault="0030305E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18" w:type="dxa"/>
          </w:tcPr>
          <w:p w:rsidR="0030305E" w:rsidRPr="00733AB1" w:rsidRDefault="0030305E" w:rsidP="00314F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ติดตั</w:t>
            </w:r>
            <w:r w:rsidR="00A0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เสาคอนกรี</w:t>
            </w:r>
            <w:r w:rsidR="009B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A064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 พร้อมปร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ประชาสัมพันธ์แนวเขต ทต. ท่าสาย</w:t>
            </w:r>
          </w:p>
        </w:tc>
        <w:tc>
          <w:tcPr>
            <w:tcW w:w="1559" w:type="dxa"/>
          </w:tcPr>
          <w:p w:rsidR="0030305E" w:rsidRPr="00733AB1" w:rsidRDefault="0030305E" w:rsidP="004C60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0305E" w:rsidRDefault="0030305E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มล มณีเนตร</w:t>
            </w:r>
          </w:p>
          <w:p w:rsidR="0030305E" w:rsidRPr="00733AB1" w:rsidRDefault="0030305E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127" w:type="dxa"/>
          </w:tcPr>
          <w:p w:rsidR="0030305E" w:rsidRDefault="0030305E" w:rsidP="000B79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มล มณีเนตร</w:t>
            </w:r>
          </w:p>
          <w:p w:rsidR="0030305E" w:rsidRPr="00733AB1" w:rsidRDefault="0030305E" w:rsidP="000B7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2693" w:type="dxa"/>
          </w:tcPr>
          <w:p w:rsidR="0030305E" w:rsidRPr="00733AB1" w:rsidRDefault="0030305E" w:rsidP="00626A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626A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733AB1" w:rsidRDefault="0030305E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5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30305E" w:rsidRPr="00733AB1" w:rsidRDefault="0030305E" w:rsidP="00F570D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6 ก.ย. 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59</w:t>
            </w:r>
          </w:p>
        </w:tc>
      </w:tr>
      <w:tr w:rsidR="0030305E" w:rsidRPr="00733AB1" w:rsidTr="004929AB">
        <w:tc>
          <w:tcPr>
            <w:tcW w:w="852" w:type="dxa"/>
          </w:tcPr>
          <w:p w:rsidR="0030305E" w:rsidRPr="00733AB1" w:rsidRDefault="0030305E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:rsidR="009B0EDF" w:rsidRDefault="0030305E" w:rsidP="009B0E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ซ่อมเครื่องเครื่องตัดหญ้า </w:t>
            </w:r>
            <w:r w:rsidR="009B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ครุภัณฑ์</w:t>
            </w:r>
          </w:p>
          <w:p w:rsidR="0030305E" w:rsidRPr="004C60B3" w:rsidRDefault="0030305E" w:rsidP="009B0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30-56-0007</w:t>
            </w:r>
          </w:p>
        </w:tc>
        <w:tc>
          <w:tcPr>
            <w:tcW w:w="1559" w:type="dxa"/>
          </w:tcPr>
          <w:p w:rsidR="0030305E" w:rsidRPr="002B5628" w:rsidRDefault="0030305E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0305E" w:rsidRPr="00482983" w:rsidRDefault="0030305E" w:rsidP="000B7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จิตรเจริญ</w:t>
            </w:r>
          </w:p>
          <w:p w:rsidR="0030305E" w:rsidRPr="00733AB1" w:rsidRDefault="0030305E" w:rsidP="000B79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127" w:type="dxa"/>
          </w:tcPr>
          <w:p w:rsidR="0030305E" w:rsidRPr="00482983" w:rsidRDefault="0030305E" w:rsidP="000B79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จิตรเจริญ</w:t>
            </w:r>
          </w:p>
          <w:p w:rsidR="0030305E" w:rsidRPr="00733AB1" w:rsidRDefault="0030305E" w:rsidP="000B79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693" w:type="dxa"/>
          </w:tcPr>
          <w:p w:rsidR="0030305E" w:rsidRPr="00733AB1" w:rsidRDefault="0030305E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626A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Default="0030305E" w:rsidP="00187D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6/2559</w:t>
            </w:r>
          </w:p>
          <w:p w:rsidR="0030305E" w:rsidRPr="00733AB1" w:rsidRDefault="0030305E" w:rsidP="002B56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ก.ย.  2559</w:t>
            </w:r>
          </w:p>
        </w:tc>
      </w:tr>
      <w:tr w:rsidR="0030305E" w:rsidRPr="00482983" w:rsidTr="004929AB">
        <w:tc>
          <w:tcPr>
            <w:tcW w:w="852" w:type="dxa"/>
          </w:tcPr>
          <w:p w:rsidR="0030305E" w:rsidRPr="00482983" w:rsidRDefault="0030305E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:rsidR="0030305E" w:rsidRPr="00482983" w:rsidRDefault="0030305E" w:rsidP="000B79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ป้ายโครงการ       (จำนวน 1 ป้าย)</w:t>
            </w:r>
          </w:p>
        </w:tc>
        <w:tc>
          <w:tcPr>
            <w:tcW w:w="1559" w:type="dxa"/>
          </w:tcPr>
          <w:p w:rsidR="0030305E" w:rsidRPr="00482983" w:rsidRDefault="0030305E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0305E" w:rsidRDefault="0030305E" w:rsidP="00877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ัตนา สมุดความ</w:t>
            </w:r>
          </w:p>
          <w:p w:rsidR="0030305E" w:rsidRPr="00482983" w:rsidRDefault="0030305E" w:rsidP="00877D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127" w:type="dxa"/>
          </w:tcPr>
          <w:p w:rsidR="0030305E" w:rsidRDefault="0030305E" w:rsidP="007B4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ัตนา สมุดความ</w:t>
            </w:r>
          </w:p>
          <w:p w:rsidR="0030305E" w:rsidRPr="00482983" w:rsidRDefault="0030305E" w:rsidP="007B45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693" w:type="dxa"/>
          </w:tcPr>
          <w:p w:rsidR="0030305E" w:rsidRPr="00482983" w:rsidRDefault="0030305E" w:rsidP="00626A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626A6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482983" w:rsidRDefault="0030305E" w:rsidP="009C63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8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305E" w:rsidRPr="00482983" w:rsidRDefault="0030305E" w:rsidP="007B451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 ก.ย. 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C2DDB" w:rsidRPr="00733AB1" w:rsidRDefault="00DC2DDB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346CF3" w:rsidRPr="00220464" w:rsidRDefault="00C34FC7" w:rsidP="0022046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626A6F" w:rsidRDefault="00626A6F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280F82" w:rsidRPr="0053094F" w:rsidTr="004929AB">
        <w:tc>
          <w:tcPr>
            <w:tcW w:w="852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46CF3" w:rsidRPr="0053094F" w:rsidTr="004929AB">
        <w:tc>
          <w:tcPr>
            <w:tcW w:w="852" w:type="dxa"/>
          </w:tcPr>
          <w:p w:rsidR="00346CF3" w:rsidRPr="00733AB1" w:rsidRDefault="00346CF3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346CF3" w:rsidRPr="00733AB1" w:rsidRDefault="00346CF3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ป่าบ่อ หมู่ 10</w:t>
            </w:r>
            <w:r w:rsidR="00626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้วยฮ้อม ต.ท่าสาย อ.เมือง จ.เชียงราย</w:t>
            </w:r>
          </w:p>
        </w:tc>
        <w:tc>
          <w:tcPr>
            <w:tcW w:w="1559" w:type="dxa"/>
          </w:tcPr>
          <w:p w:rsidR="00346CF3" w:rsidRPr="00733AB1" w:rsidRDefault="00346CF3" w:rsidP="003523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.00</w:t>
            </w:r>
          </w:p>
        </w:tc>
        <w:tc>
          <w:tcPr>
            <w:tcW w:w="1560" w:type="dxa"/>
          </w:tcPr>
          <w:p w:rsidR="00346CF3" w:rsidRDefault="00346CF3" w:rsidP="00352362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46CF3" w:rsidRDefault="00346CF3" w:rsidP="003523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จักพงศ์ จันททชา </w:t>
            </w:r>
          </w:p>
          <w:p w:rsidR="00346CF3" w:rsidRPr="00733AB1" w:rsidRDefault="00346CF3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.00</w:t>
            </w:r>
          </w:p>
        </w:tc>
        <w:tc>
          <w:tcPr>
            <w:tcW w:w="2268" w:type="dxa"/>
          </w:tcPr>
          <w:p w:rsidR="00346CF3" w:rsidRDefault="00346CF3" w:rsidP="003523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จักพงศ์ จันโทชา </w:t>
            </w:r>
          </w:p>
          <w:p w:rsidR="00346CF3" w:rsidRPr="00733AB1" w:rsidRDefault="00346CF3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.00</w:t>
            </w:r>
          </w:p>
        </w:tc>
        <w:tc>
          <w:tcPr>
            <w:tcW w:w="2693" w:type="dxa"/>
          </w:tcPr>
          <w:p w:rsidR="00346CF3" w:rsidRPr="00733AB1" w:rsidRDefault="00346CF3" w:rsidP="003523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46CF3" w:rsidRDefault="00346CF3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1/2559</w:t>
            </w:r>
          </w:p>
          <w:p w:rsidR="00346CF3" w:rsidRPr="00733AB1" w:rsidRDefault="00346CF3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ก.ย. 2559</w:t>
            </w:r>
          </w:p>
        </w:tc>
      </w:tr>
      <w:tr w:rsidR="0030305E" w:rsidRPr="0053094F" w:rsidTr="004929AB">
        <w:tc>
          <w:tcPr>
            <w:tcW w:w="852" w:type="dxa"/>
          </w:tcPr>
          <w:p w:rsidR="0030305E" w:rsidRPr="00733AB1" w:rsidRDefault="0030305E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7A3BD1" w:rsidRDefault="0030305E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อาหารกลางวัน </w:t>
            </w:r>
          </w:p>
          <w:p w:rsidR="007A3BD1" w:rsidRDefault="0030305E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ว่างและเครื่องดื่ม </w:t>
            </w:r>
          </w:p>
          <w:p w:rsidR="0030305E" w:rsidRPr="005731BE" w:rsidRDefault="0030305E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อบรมหลักสูตรการสอนสาธิ</w:t>
            </w:r>
            <w:r w:rsidR="009B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บำรุงรักษาและบริการกิจการน้ำประปา หมู่บ้าน</w:t>
            </w:r>
          </w:p>
        </w:tc>
        <w:tc>
          <w:tcPr>
            <w:tcW w:w="1559" w:type="dxa"/>
          </w:tcPr>
          <w:p w:rsidR="0030305E" w:rsidRPr="00733AB1" w:rsidRDefault="0030305E" w:rsidP="005D7D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เรือนคำ</w:t>
            </w:r>
          </w:p>
          <w:p w:rsidR="0030305E" w:rsidRPr="00733AB1" w:rsidRDefault="0030305E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0</w:t>
            </w:r>
          </w:p>
        </w:tc>
        <w:tc>
          <w:tcPr>
            <w:tcW w:w="2268" w:type="dxa"/>
          </w:tcPr>
          <w:p w:rsidR="0030305E" w:rsidRDefault="0030305E" w:rsidP="005D7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เรือนคำ</w:t>
            </w:r>
          </w:p>
          <w:p w:rsidR="0030305E" w:rsidRPr="00733AB1" w:rsidRDefault="0030305E" w:rsidP="005D7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0</w:t>
            </w:r>
          </w:p>
        </w:tc>
        <w:tc>
          <w:tcPr>
            <w:tcW w:w="2693" w:type="dxa"/>
          </w:tcPr>
          <w:p w:rsidR="0030305E" w:rsidRPr="00733AB1" w:rsidRDefault="0030305E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733AB1" w:rsidRDefault="0030305E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2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30305E" w:rsidRPr="00733AB1" w:rsidRDefault="0030305E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4 ก.ย. 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  <w:tr w:rsidR="0030305E" w:rsidRPr="0053094F" w:rsidTr="004929AB">
        <w:tc>
          <w:tcPr>
            <w:tcW w:w="852" w:type="dxa"/>
          </w:tcPr>
          <w:p w:rsidR="0030305E" w:rsidRPr="0053094F" w:rsidRDefault="00626A6F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9464A3" w:rsidRDefault="00A064A7" w:rsidP="005D7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3030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คอมพิวเตอร์</w:t>
            </w:r>
          </w:p>
          <w:p w:rsidR="0030305E" w:rsidRDefault="0030305E" w:rsidP="005D7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ภ. 2 เครื่อง </w:t>
            </w:r>
          </w:p>
          <w:p w:rsidR="009464A3" w:rsidRDefault="0030305E" w:rsidP="005D7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1 เครื่อง </w:t>
            </w:r>
          </w:p>
          <w:p w:rsidR="0030305E" w:rsidRPr="006F4D87" w:rsidRDefault="009464A3" w:rsidP="005D7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030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3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0305E" w:rsidRPr="0053094F" w:rsidRDefault="0030305E" w:rsidP="00CC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C42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30305E" w:rsidRPr="0053094F" w:rsidRDefault="0030305E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268" w:type="dxa"/>
          </w:tcPr>
          <w:p w:rsidR="0030305E" w:rsidRDefault="0030305E" w:rsidP="00C42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30305E" w:rsidRPr="0053094F" w:rsidRDefault="0030305E" w:rsidP="00C42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693" w:type="dxa"/>
          </w:tcPr>
          <w:p w:rsidR="0030305E" w:rsidRPr="0019045F" w:rsidRDefault="0019045F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  <w:r w:rsidRPr="00190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แล</w:t>
            </w:r>
            <w:r w:rsidRPr="00190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="0030305E"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="0030305E"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53094F" w:rsidRDefault="0030305E" w:rsidP="00445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4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30305E" w:rsidRPr="0053094F" w:rsidRDefault="0030305E" w:rsidP="00402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ก.ย. 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30305E" w:rsidRPr="00482983" w:rsidTr="004929AB">
        <w:tc>
          <w:tcPr>
            <w:tcW w:w="852" w:type="dxa"/>
          </w:tcPr>
          <w:p w:rsidR="0030305E" w:rsidRPr="00482983" w:rsidRDefault="0030305E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30305E" w:rsidRPr="00482983" w:rsidRDefault="0030305E" w:rsidP="00C42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สูบส้วม </w:t>
            </w:r>
            <w:r w:rsidR="00EF6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บ่อ</w:t>
            </w:r>
            <w:r w:rsidR="00EF6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0305E" w:rsidRPr="00482983" w:rsidRDefault="0030305E" w:rsidP="00C42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ยอดวงศ์</w:t>
            </w:r>
          </w:p>
          <w:p w:rsidR="0030305E" w:rsidRPr="00482983" w:rsidRDefault="0030305E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</w:tcPr>
          <w:p w:rsidR="00352362" w:rsidRDefault="00352362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ยอดวงศ์</w:t>
            </w:r>
          </w:p>
          <w:p w:rsidR="0030305E" w:rsidRPr="00482983" w:rsidRDefault="00352362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:rsidR="0030305E" w:rsidRPr="0019045F" w:rsidRDefault="0030305E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482983" w:rsidRDefault="0030305E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30305E" w:rsidRPr="00482983" w:rsidRDefault="0030305E" w:rsidP="00D9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ส.ค. 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30305E" w:rsidRPr="0053094F" w:rsidTr="004929AB">
        <w:tc>
          <w:tcPr>
            <w:tcW w:w="852" w:type="dxa"/>
          </w:tcPr>
          <w:p w:rsidR="0030305E" w:rsidRPr="00482983" w:rsidRDefault="0030305E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30305E" w:rsidRDefault="0030305E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เพื่อใช้ปฏิบัติงานในกองช่าง</w:t>
            </w:r>
          </w:p>
          <w:p w:rsidR="0030305E" w:rsidRPr="00922215" w:rsidRDefault="00EF6B90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030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30305E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="003030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0305E" w:rsidRPr="00D04F4C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30305E" w:rsidRPr="0053094F" w:rsidRDefault="0030305E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00</w:t>
            </w:r>
          </w:p>
        </w:tc>
        <w:tc>
          <w:tcPr>
            <w:tcW w:w="2268" w:type="dxa"/>
          </w:tcPr>
          <w:p w:rsidR="0030305E" w:rsidRDefault="0030305E" w:rsidP="00C42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30305E" w:rsidRPr="0053094F" w:rsidRDefault="0030305E" w:rsidP="00C42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00</w:t>
            </w:r>
          </w:p>
        </w:tc>
        <w:tc>
          <w:tcPr>
            <w:tcW w:w="2693" w:type="dxa"/>
          </w:tcPr>
          <w:p w:rsidR="0030305E" w:rsidRPr="0019045F" w:rsidRDefault="0030305E" w:rsidP="009B0E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53094F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7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30305E" w:rsidRPr="0053094F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ก.ย. 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</w:tbl>
    <w:p w:rsidR="0053094F" w:rsidRDefault="0053094F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990C5B" w:rsidRPr="0053094F" w:rsidRDefault="00990C5B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5309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53094F" w:rsidRDefault="00990C5B" w:rsidP="00990C5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0A63C1" w:rsidRDefault="000A63C1" w:rsidP="00220464">
      <w:pPr>
        <w:rPr>
          <w:rFonts w:ascii="TH SarabunIT๙" w:hAnsi="TH SarabunIT๙" w:cs="TH SarabunIT๙"/>
          <w:sz w:val="32"/>
          <w:szCs w:val="32"/>
        </w:rPr>
      </w:pP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0305E"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0305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144224" w:rsidRPr="002F5169" w:rsidTr="004929AB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349F4" w:rsidRPr="002F5169" w:rsidTr="004929AB">
        <w:tc>
          <w:tcPr>
            <w:tcW w:w="852" w:type="dxa"/>
          </w:tcPr>
          <w:p w:rsidR="006349F4" w:rsidRPr="0053094F" w:rsidRDefault="006349F4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6349F4" w:rsidRDefault="006349F4" w:rsidP="003523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ซ่อมแซมไมค์ประธานและไมค์ผู้เข้าประชุมของ ทต. ท่าสาย</w:t>
            </w:r>
          </w:p>
          <w:p w:rsidR="006349F4" w:rsidRPr="00EB5FBF" w:rsidRDefault="00EF6B90" w:rsidP="009B0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349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B0ED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349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6349F4" w:rsidRPr="00DC2F46" w:rsidRDefault="006349F4" w:rsidP="003523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</w:tcPr>
          <w:p w:rsidR="006349F4" w:rsidRDefault="006349F4" w:rsidP="00352362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6349F4" w:rsidRDefault="006349F4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 พาณิชย์</w:t>
            </w:r>
          </w:p>
          <w:p w:rsidR="006349F4" w:rsidRPr="00917A2B" w:rsidRDefault="006349F4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268" w:type="dxa"/>
          </w:tcPr>
          <w:p w:rsidR="006349F4" w:rsidRDefault="006349F4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 พาณิชย์</w:t>
            </w:r>
          </w:p>
          <w:p w:rsidR="006349F4" w:rsidRPr="00917A2B" w:rsidRDefault="006349F4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693" w:type="dxa"/>
          </w:tcPr>
          <w:p w:rsidR="006349F4" w:rsidRDefault="006349F4" w:rsidP="009B0E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6349F4" w:rsidRDefault="006349F4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8/2559</w:t>
            </w:r>
          </w:p>
          <w:p w:rsidR="006349F4" w:rsidRPr="002F5169" w:rsidRDefault="006349F4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ก.ย. 2559</w:t>
            </w:r>
          </w:p>
        </w:tc>
      </w:tr>
      <w:tr w:rsidR="0030305E" w:rsidRPr="002F5169" w:rsidTr="004929AB">
        <w:tc>
          <w:tcPr>
            <w:tcW w:w="852" w:type="dxa"/>
          </w:tcPr>
          <w:p w:rsidR="0030305E" w:rsidRPr="0053094F" w:rsidRDefault="009A4142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</w:tcPr>
          <w:p w:rsidR="0030305E" w:rsidRPr="00922215" w:rsidRDefault="0030305E" w:rsidP="009B0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เตรียมอาหารว่างพร้อมเครื่องดื่มสำหรับผู้มาดูงานขยะ </w:t>
            </w:r>
            <w:r w:rsidR="00EF6B9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B0EDF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EF6B9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0305E" w:rsidRDefault="0030305E" w:rsidP="003523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คำทีรา</w:t>
            </w:r>
          </w:p>
          <w:p w:rsidR="0030305E" w:rsidRDefault="0030305E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2268" w:type="dxa"/>
          </w:tcPr>
          <w:p w:rsidR="0030305E" w:rsidRDefault="0030305E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คำทีรา</w:t>
            </w:r>
          </w:p>
          <w:p w:rsidR="0030305E" w:rsidRDefault="0030305E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2693" w:type="dxa"/>
          </w:tcPr>
          <w:p w:rsidR="0030305E" w:rsidRPr="00827956" w:rsidRDefault="0030305E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Default="0030305E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0/2559</w:t>
            </w:r>
          </w:p>
          <w:p w:rsidR="0030305E" w:rsidRDefault="0030305E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ก.ย.  2559</w:t>
            </w:r>
          </w:p>
        </w:tc>
      </w:tr>
      <w:tr w:rsidR="0030305E" w:rsidRPr="002F5169" w:rsidTr="004929AB">
        <w:tc>
          <w:tcPr>
            <w:tcW w:w="852" w:type="dxa"/>
          </w:tcPr>
          <w:p w:rsidR="0030305E" w:rsidRDefault="0030305E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18" w:type="dxa"/>
          </w:tcPr>
          <w:p w:rsidR="0030305E" w:rsidRDefault="0030305E" w:rsidP="00B7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</w:t>
            </w: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6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 ศพด.</w:t>
            </w:r>
          </w:p>
          <w:p w:rsidR="00626A6F" w:rsidRPr="00482983" w:rsidRDefault="00626A6F" w:rsidP="00B7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่าสาย อ.เมือง จ.เชียงราย</w:t>
            </w:r>
          </w:p>
        </w:tc>
        <w:tc>
          <w:tcPr>
            <w:tcW w:w="1559" w:type="dxa"/>
          </w:tcPr>
          <w:p w:rsidR="0030305E" w:rsidRPr="00DC2F46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คำดี</w:t>
            </w:r>
          </w:p>
          <w:p w:rsidR="0030305E" w:rsidRPr="00917A2B" w:rsidRDefault="0030305E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2268" w:type="dxa"/>
          </w:tcPr>
          <w:p w:rsidR="0030305E" w:rsidRDefault="0030305E" w:rsidP="0054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คำดี</w:t>
            </w:r>
          </w:p>
          <w:p w:rsidR="0030305E" w:rsidRPr="00917A2B" w:rsidRDefault="0030305E" w:rsidP="0054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.00</w:t>
            </w:r>
          </w:p>
        </w:tc>
        <w:tc>
          <w:tcPr>
            <w:tcW w:w="2693" w:type="dxa"/>
          </w:tcPr>
          <w:p w:rsidR="0030305E" w:rsidRDefault="0030305E" w:rsidP="009B0E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2/2559</w:t>
            </w:r>
          </w:p>
          <w:p w:rsidR="0030305E" w:rsidRPr="002F5169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.ย. 2559</w:t>
            </w:r>
          </w:p>
        </w:tc>
      </w:tr>
      <w:tr w:rsidR="0030305E" w:rsidRPr="002F5169" w:rsidTr="004929AB">
        <w:tc>
          <w:tcPr>
            <w:tcW w:w="852" w:type="dxa"/>
          </w:tcPr>
          <w:p w:rsidR="0030305E" w:rsidRPr="002F5169" w:rsidRDefault="0030305E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:rsidR="0030305E" w:rsidRPr="00482983" w:rsidRDefault="0030305E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ทำอาหารประชุมสภาฯ สมัยวิสามัญ สมัยที่ 3</w:t>
            </w:r>
          </w:p>
        </w:tc>
        <w:tc>
          <w:tcPr>
            <w:tcW w:w="1559" w:type="dxa"/>
          </w:tcPr>
          <w:p w:rsidR="0030305E" w:rsidRPr="00014BA9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E70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ำปี ทิพย์นวล</w:t>
            </w:r>
          </w:p>
          <w:p w:rsidR="0030305E" w:rsidRPr="002F5169" w:rsidRDefault="0030305E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.00</w:t>
            </w:r>
          </w:p>
        </w:tc>
        <w:tc>
          <w:tcPr>
            <w:tcW w:w="2268" w:type="dxa"/>
          </w:tcPr>
          <w:p w:rsidR="0030305E" w:rsidRDefault="0030305E" w:rsidP="005461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ำปี ทิพย์นวล</w:t>
            </w:r>
          </w:p>
          <w:p w:rsidR="0030305E" w:rsidRPr="002F5169" w:rsidRDefault="0030305E" w:rsidP="0054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.00</w:t>
            </w:r>
          </w:p>
        </w:tc>
        <w:tc>
          <w:tcPr>
            <w:tcW w:w="2693" w:type="dxa"/>
          </w:tcPr>
          <w:p w:rsidR="0030305E" w:rsidRPr="00E52F9B" w:rsidRDefault="0030305E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4/2559</w:t>
            </w:r>
          </w:p>
          <w:p w:rsidR="0030305E" w:rsidRDefault="0030305E" w:rsidP="005461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 ก.ย. 2559</w:t>
            </w:r>
          </w:p>
        </w:tc>
      </w:tr>
      <w:tr w:rsidR="0030305E" w:rsidRPr="002F5169" w:rsidTr="004929AB">
        <w:tc>
          <w:tcPr>
            <w:tcW w:w="852" w:type="dxa"/>
          </w:tcPr>
          <w:p w:rsidR="0030305E" w:rsidRPr="005C3873" w:rsidRDefault="0030305E" w:rsidP="00626A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38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:rsidR="0030305E" w:rsidRPr="00482983" w:rsidRDefault="0030305E" w:rsidP="0054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อาหารป</w:t>
            </w:r>
            <w:r w:rsidR="001904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นับสนุนการจัดแผนพัฒนาเทศบาลตำบลท่าสาย 2/2559</w:t>
            </w:r>
          </w:p>
        </w:tc>
        <w:tc>
          <w:tcPr>
            <w:tcW w:w="1559" w:type="dxa"/>
          </w:tcPr>
          <w:p w:rsidR="0030305E" w:rsidRPr="00482983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5461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ำปี ทิพย์นวล</w:t>
            </w:r>
          </w:p>
          <w:p w:rsidR="0030305E" w:rsidRPr="00482983" w:rsidRDefault="0030305E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</w:tcPr>
          <w:p w:rsidR="0030305E" w:rsidRDefault="0030305E" w:rsidP="005461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ำปี ทิพย์นวล</w:t>
            </w:r>
          </w:p>
          <w:p w:rsidR="0030305E" w:rsidRPr="00482983" w:rsidRDefault="0030305E" w:rsidP="0054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  <w:r w:rsidRPr="00482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693" w:type="dxa"/>
          </w:tcPr>
          <w:p w:rsidR="0030305E" w:rsidRPr="00482983" w:rsidRDefault="0030305E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Pr="00482983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5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  <w:p w:rsidR="0030305E" w:rsidRPr="00482983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ย.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  <w:tr w:rsidR="0030305E" w:rsidRPr="002F5169" w:rsidTr="004929AB">
        <w:tc>
          <w:tcPr>
            <w:tcW w:w="852" w:type="dxa"/>
          </w:tcPr>
          <w:p w:rsidR="0030305E" w:rsidRPr="00482983" w:rsidRDefault="0030305E" w:rsidP="00626A6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82983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3118" w:type="dxa"/>
          </w:tcPr>
          <w:p w:rsidR="00A064A7" w:rsidRDefault="0030305E" w:rsidP="0054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2983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ทำอาหารประชุมสภาฯ </w:t>
            </w:r>
          </w:p>
          <w:p w:rsidR="0030305E" w:rsidRPr="00482983" w:rsidRDefault="0030305E" w:rsidP="0054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วิสามัญสมัยที่3 ครั้งที่2</w:t>
            </w:r>
          </w:p>
        </w:tc>
        <w:tc>
          <w:tcPr>
            <w:tcW w:w="1559" w:type="dxa"/>
          </w:tcPr>
          <w:p w:rsidR="0030305E" w:rsidRPr="00014BA9" w:rsidRDefault="0030305E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.00</w:t>
            </w:r>
          </w:p>
        </w:tc>
        <w:tc>
          <w:tcPr>
            <w:tcW w:w="1560" w:type="dxa"/>
          </w:tcPr>
          <w:p w:rsidR="0030305E" w:rsidRDefault="0030305E" w:rsidP="0030305E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0305E" w:rsidRDefault="0030305E" w:rsidP="003030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ำปี ทิพย์นวล</w:t>
            </w:r>
          </w:p>
          <w:p w:rsidR="0030305E" w:rsidRPr="002F5169" w:rsidRDefault="0030305E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.00</w:t>
            </w:r>
          </w:p>
        </w:tc>
        <w:tc>
          <w:tcPr>
            <w:tcW w:w="2268" w:type="dxa"/>
          </w:tcPr>
          <w:p w:rsidR="0030305E" w:rsidRDefault="0030305E" w:rsidP="003030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ำปี ทิพย์นวล</w:t>
            </w:r>
          </w:p>
          <w:p w:rsidR="0030305E" w:rsidRPr="002F5169" w:rsidRDefault="0030305E" w:rsidP="003030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.00</w:t>
            </w:r>
          </w:p>
        </w:tc>
        <w:tc>
          <w:tcPr>
            <w:tcW w:w="2693" w:type="dxa"/>
          </w:tcPr>
          <w:p w:rsidR="0030305E" w:rsidRPr="00E52F9B" w:rsidRDefault="0030305E" w:rsidP="009B0E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9B0E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305E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6/2559</w:t>
            </w:r>
          </w:p>
          <w:p w:rsidR="0030305E" w:rsidRDefault="0030305E" w:rsidP="00E70F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.ย. 2559</w:t>
            </w:r>
          </w:p>
        </w:tc>
      </w:tr>
    </w:tbl>
    <w:p w:rsidR="00933E1D" w:rsidRDefault="00933E1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5634D1" w:rsidRDefault="005634D1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F05DAD" w:rsidRPr="005A223E" w:rsidRDefault="00F05DA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44224" w:rsidRDefault="00144224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950E50" w:rsidRDefault="00950E50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950E50" w:rsidRDefault="00950E50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950E50" w:rsidRPr="002F5169" w:rsidRDefault="00950E50" w:rsidP="00950E50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50E50" w:rsidRPr="002F5169" w:rsidRDefault="00950E50" w:rsidP="00950E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950E50" w:rsidRPr="002F5169" w:rsidRDefault="00950E50" w:rsidP="00950E50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50E50" w:rsidRPr="002F5169" w:rsidRDefault="00950E50" w:rsidP="00950E50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ตุล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950E50" w:rsidRPr="002F5169" w:rsidTr="00C056D4">
        <w:tc>
          <w:tcPr>
            <w:tcW w:w="852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950E50" w:rsidRPr="002F5169" w:rsidRDefault="00950E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E7B50" w:rsidRPr="002F5169" w:rsidTr="00C056D4">
        <w:tc>
          <w:tcPr>
            <w:tcW w:w="852" w:type="dxa"/>
          </w:tcPr>
          <w:p w:rsidR="004E7B50" w:rsidRPr="0053094F" w:rsidRDefault="004E7B50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ธุรการ</w:t>
            </w:r>
          </w:p>
        </w:tc>
        <w:tc>
          <w:tcPr>
            <w:tcW w:w="1559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4E7B50" w:rsidRPr="002E3379" w:rsidRDefault="004E7B5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ทิพย์วัลย์ 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สุปัญญา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ทิพย์วัลย์ 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693" w:type="dxa"/>
          </w:tcPr>
          <w:p w:rsidR="004E7B50" w:rsidRDefault="004E7B50" w:rsidP="00C056D4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4/2559</w:t>
            </w:r>
          </w:p>
          <w:p w:rsidR="004E7B50" w:rsidRPr="002F5169" w:rsidRDefault="004E7B50" w:rsidP="004E7B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2559</w:t>
            </w:r>
          </w:p>
        </w:tc>
      </w:tr>
      <w:tr w:rsidR="004E7B50" w:rsidRPr="002F5169" w:rsidTr="00C056D4">
        <w:tc>
          <w:tcPr>
            <w:tcW w:w="852" w:type="dxa"/>
          </w:tcPr>
          <w:p w:rsidR="004E7B50" w:rsidRPr="0053094F" w:rsidRDefault="004E7B50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4E7B50" w:rsidRDefault="004E7B50" w:rsidP="00C056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เหมาคนงานทั่วไป</w:t>
            </w:r>
          </w:p>
          <w:p w:rsidR="004E7B50" w:rsidRPr="00922215" w:rsidRDefault="004E7B50" w:rsidP="00C056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559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4E7B50" w:rsidRDefault="004E7B50" w:rsidP="00C056D4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ีสะสะ  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มนตรี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4E7B50" w:rsidRDefault="004E7B50" w:rsidP="004E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ีสะสะ  </w:t>
            </w:r>
          </w:p>
          <w:p w:rsidR="004E7B50" w:rsidRDefault="004E7B50" w:rsidP="004E7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มนตรี</w:t>
            </w:r>
          </w:p>
          <w:p w:rsidR="004E7B50" w:rsidRDefault="004E7B50" w:rsidP="004E7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693" w:type="dxa"/>
          </w:tcPr>
          <w:p w:rsidR="004E7B50" w:rsidRPr="00827956" w:rsidRDefault="004E7B5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5/2559</w:t>
            </w:r>
          </w:p>
          <w:p w:rsidR="004E7B50" w:rsidRDefault="004E7B50" w:rsidP="004E7B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 2559</w:t>
            </w:r>
          </w:p>
        </w:tc>
      </w:tr>
      <w:tr w:rsidR="004E7B50" w:rsidRPr="002F5169" w:rsidTr="00C056D4">
        <w:tc>
          <w:tcPr>
            <w:tcW w:w="852" w:type="dxa"/>
          </w:tcPr>
          <w:p w:rsidR="004E7B50" w:rsidRDefault="004E7B50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ุดวงค์</w:t>
            </w:r>
          </w:p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ุดวงค์</w:t>
            </w:r>
          </w:p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4E7B50" w:rsidRDefault="004E7B50" w:rsidP="00C056D4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6/2559</w:t>
            </w:r>
          </w:p>
          <w:p w:rsidR="004E7B50" w:rsidRPr="002F5169" w:rsidRDefault="004E7B50" w:rsidP="004E7B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2559</w:t>
            </w:r>
          </w:p>
        </w:tc>
      </w:tr>
      <w:tr w:rsidR="004E7B50" w:rsidRPr="002F5169" w:rsidTr="00C056D4">
        <w:tc>
          <w:tcPr>
            <w:tcW w:w="852" w:type="dxa"/>
          </w:tcPr>
          <w:p w:rsidR="004E7B50" w:rsidRPr="002F5169" w:rsidRDefault="004E7B50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4E7B50" w:rsidRPr="002E3379" w:rsidRDefault="004E7B5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:rsidR="004E7B50" w:rsidRPr="00E52F9B" w:rsidRDefault="004E7B5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4/2559</w:t>
            </w:r>
          </w:p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 ก.ย. 2559</w:t>
            </w:r>
          </w:p>
        </w:tc>
      </w:tr>
      <w:tr w:rsidR="004E7B50" w:rsidRPr="002F5169" w:rsidTr="00C056D4">
        <w:tc>
          <w:tcPr>
            <w:tcW w:w="852" w:type="dxa"/>
          </w:tcPr>
          <w:p w:rsidR="004E7B50" w:rsidRPr="005C3873" w:rsidRDefault="004E7B50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A41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118" w:type="dxa"/>
          </w:tcPr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อุ๊ด ครองทรัพย์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อุ๊ย ครองทรัพย์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:rsidR="004E7B50" w:rsidRPr="00482983" w:rsidRDefault="004E7B5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E7B50" w:rsidRPr="00482983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8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  <w:p w:rsidR="004E7B50" w:rsidRPr="00482983" w:rsidRDefault="004E7B50" w:rsidP="004E7B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</w:t>
            </w:r>
            <w:r w:rsidRPr="00482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  <w:tr w:rsidR="004E7B50" w:rsidRPr="002F5169" w:rsidTr="00C056D4">
        <w:tc>
          <w:tcPr>
            <w:tcW w:w="852" w:type="dxa"/>
          </w:tcPr>
          <w:p w:rsidR="004E7B50" w:rsidRPr="00482983" w:rsidRDefault="009A4142" w:rsidP="009A4142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0</w:t>
            </w:r>
          </w:p>
        </w:tc>
        <w:tc>
          <w:tcPr>
            <w:tcW w:w="3118" w:type="dxa"/>
          </w:tcPr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4E7B50" w:rsidRDefault="004E7B5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4E7B50" w:rsidRPr="002F5169" w:rsidRDefault="004E7B5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:rsidR="004E7B50" w:rsidRPr="00E52F9B" w:rsidRDefault="004E7B5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E7B50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9/2559</w:t>
            </w:r>
          </w:p>
          <w:p w:rsidR="004E7B50" w:rsidRDefault="004E7B50" w:rsidP="004E7B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2559</w:t>
            </w:r>
          </w:p>
        </w:tc>
      </w:tr>
    </w:tbl>
    <w:p w:rsidR="00950E50" w:rsidRDefault="00950E50" w:rsidP="00950E50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950E50" w:rsidRDefault="00950E50" w:rsidP="00950E50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950E50" w:rsidRPr="005A223E" w:rsidRDefault="00950E50" w:rsidP="00950E50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950E50" w:rsidRPr="002F5169" w:rsidRDefault="00950E50" w:rsidP="00950E5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950E50" w:rsidRDefault="00950E50" w:rsidP="00950E5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4E7B50" w:rsidRDefault="004E7B50" w:rsidP="00950E5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4E7B50" w:rsidRDefault="004E7B50" w:rsidP="00950E5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4E7B50" w:rsidRDefault="004E7B50" w:rsidP="00950E5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4E7B50" w:rsidRPr="002F5169" w:rsidRDefault="004E7B50" w:rsidP="004E7B50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E7B50" w:rsidRPr="002F5169" w:rsidRDefault="004E7B50" w:rsidP="004E7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4E7B50" w:rsidRPr="002F5169" w:rsidRDefault="004E7B50" w:rsidP="004E7B50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E7B50" w:rsidRPr="002F5169" w:rsidRDefault="004E7B50" w:rsidP="004E7B50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ตุล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4E7B50" w:rsidRPr="002F5169" w:rsidTr="00C056D4">
        <w:tc>
          <w:tcPr>
            <w:tcW w:w="852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4E7B50" w:rsidRPr="002F5169" w:rsidRDefault="004E7B5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14FF6" w:rsidRPr="002F5169" w:rsidTr="00C056D4">
        <w:tc>
          <w:tcPr>
            <w:tcW w:w="852" w:type="dxa"/>
          </w:tcPr>
          <w:p w:rsidR="00D14FF6" w:rsidRPr="0053094F" w:rsidRDefault="00D14FF6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D14FF6" w:rsidRPr="002F5169" w:rsidRDefault="00D14FF6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D14FF6" w:rsidRDefault="00D14FF6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D14FF6" w:rsidRPr="002F5169" w:rsidRDefault="00D14FF6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D14FF6" w:rsidRPr="002F5169" w:rsidRDefault="00D14FF6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14FF6" w:rsidRDefault="00D14FF6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เอี๊ยบ</w:t>
            </w:r>
          </w:p>
          <w:p w:rsidR="00D14FF6" w:rsidRPr="002F5169" w:rsidRDefault="00D14FF6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D14FF6" w:rsidRDefault="00D14FF6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เอี๊ยบ</w:t>
            </w:r>
          </w:p>
          <w:p w:rsidR="00D14FF6" w:rsidRPr="002F5169" w:rsidRDefault="00D14FF6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:rsidR="00D14FF6" w:rsidRDefault="00D14FF6" w:rsidP="00C056D4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14FF6" w:rsidRDefault="00D14FF6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1/2559</w:t>
            </w:r>
          </w:p>
          <w:p w:rsidR="00D14FF6" w:rsidRPr="002F5169" w:rsidRDefault="00D14FF6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2559</w:t>
            </w:r>
          </w:p>
        </w:tc>
      </w:tr>
      <w:tr w:rsidR="00D14FF6" w:rsidRPr="002F5169" w:rsidTr="00C056D4">
        <w:tc>
          <w:tcPr>
            <w:tcW w:w="852" w:type="dxa"/>
          </w:tcPr>
          <w:p w:rsidR="00D14FF6" w:rsidRPr="0053094F" w:rsidRDefault="00D14FF6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D14FF6" w:rsidRPr="002F5169" w:rsidRDefault="00D14FF6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D14FF6" w:rsidRDefault="00D14FF6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559" w:type="dxa"/>
          </w:tcPr>
          <w:p w:rsidR="00D14FF6" w:rsidRPr="002F5169" w:rsidRDefault="00D14FF6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D14FF6" w:rsidRDefault="00D14FF6" w:rsidP="00C056D4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14FF6" w:rsidRDefault="00D14FF6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ภิญญา  พรมเผ่า</w:t>
            </w:r>
          </w:p>
          <w:p w:rsidR="00D14FF6" w:rsidRDefault="00D14FF6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D14FF6" w:rsidRDefault="00D14FF6" w:rsidP="00D14F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ภิญญา  พรมเผ่า</w:t>
            </w:r>
          </w:p>
          <w:p w:rsidR="00D14FF6" w:rsidRDefault="00D14FF6" w:rsidP="00D14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D14FF6" w:rsidRPr="00827956" w:rsidRDefault="00D14FF6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14FF6" w:rsidRDefault="00D14FF6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2/2559</w:t>
            </w:r>
          </w:p>
          <w:p w:rsidR="00D14FF6" w:rsidRDefault="00D14FF6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ส.ค.  2559</w:t>
            </w:r>
          </w:p>
        </w:tc>
      </w:tr>
      <w:tr w:rsidR="00E76557" w:rsidRPr="002F5169" w:rsidTr="00C056D4">
        <w:tc>
          <w:tcPr>
            <w:tcW w:w="852" w:type="dxa"/>
          </w:tcPr>
          <w:p w:rsidR="00E76557" w:rsidRDefault="00E76557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E76557" w:rsidRPr="002F5169" w:rsidRDefault="004010DE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 ต่อเติมอาคารโรงคัดแยกขยะ</w:t>
            </w:r>
          </w:p>
        </w:tc>
        <w:tc>
          <w:tcPr>
            <w:tcW w:w="1559" w:type="dxa"/>
          </w:tcPr>
          <w:p w:rsidR="00E76557" w:rsidRDefault="008D30C1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1560" w:type="dxa"/>
          </w:tcPr>
          <w:p w:rsidR="00E76557" w:rsidRPr="002B12AD" w:rsidRDefault="004010DE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E76557" w:rsidRDefault="00B368C7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E2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แสนอา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E2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984DC0" w:rsidRDefault="008D30C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500.00</w:t>
            </w:r>
          </w:p>
          <w:p w:rsidR="008D30C1" w:rsidRDefault="008D30C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เมืองชุมก่อสร้าง</w:t>
            </w:r>
          </w:p>
          <w:p w:rsidR="008D30C1" w:rsidRDefault="008D30C1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2268" w:type="dxa"/>
          </w:tcPr>
          <w:p w:rsidR="008D30C1" w:rsidRDefault="008D30C1" w:rsidP="008D3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แสนอาษา  ก่อสร้าง</w:t>
            </w:r>
          </w:p>
          <w:p w:rsidR="00E76557" w:rsidRDefault="008D30C1" w:rsidP="008D30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500.00</w:t>
            </w:r>
          </w:p>
        </w:tc>
        <w:tc>
          <w:tcPr>
            <w:tcW w:w="2693" w:type="dxa"/>
          </w:tcPr>
          <w:p w:rsidR="00E76557" w:rsidRPr="00827956" w:rsidRDefault="00B84C1B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76557" w:rsidRDefault="007E2E22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/2559</w:t>
            </w:r>
          </w:p>
          <w:p w:rsidR="007E2E22" w:rsidRDefault="007E2E22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ก.ย. 2559</w:t>
            </w:r>
          </w:p>
        </w:tc>
      </w:tr>
      <w:tr w:rsidR="00156981" w:rsidRPr="002F5169" w:rsidTr="00C056D4">
        <w:tc>
          <w:tcPr>
            <w:tcW w:w="852" w:type="dxa"/>
          </w:tcPr>
          <w:p w:rsidR="00156981" w:rsidRDefault="00156981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 หมู่ 13 บ้านเวียงกลาง</w:t>
            </w:r>
          </w:p>
        </w:tc>
        <w:tc>
          <w:tcPr>
            <w:tcW w:w="1559" w:type="dxa"/>
          </w:tcPr>
          <w:p w:rsidR="00156981" w:rsidRDefault="00156981" w:rsidP="00156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1560" w:type="dxa"/>
          </w:tcPr>
          <w:p w:rsidR="00156981" w:rsidRDefault="00156981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เชียงราย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ริญกิจ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วี บีบี กรุ๊ป จำกัด</w:t>
            </w:r>
          </w:p>
          <w:p w:rsidR="00156981" w:rsidRDefault="001776F0" w:rsidP="00177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,000.00</w:t>
            </w:r>
          </w:p>
        </w:tc>
        <w:tc>
          <w:tcPr>
            <w:tcW w:w="2268" w:type="dxa"/>
          </w:tcPr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เชียงราย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ริญกิจ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6981" w:rsidRPr="00827956" w:rsidRDefault="00156981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156981" w:rsidRDefault="00156981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/2559</w:t>
            </w:r>
          </w:p>
          <w:p w:rsidR="00156981" w:rsidRDefault="00156981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ก.ย. 2559</w:t>
            </w:r>
          </w:p>
        </w:tc>
      </w:tr>
      <w:tr w:rsidR="00156981" w:rsidRPr="002F5169" w:rsidTr="00C056D4">
        <w:tc>
          <w:tcPr>
            <w:tcW w:w="852" w:type="dxa"/>
          </w:tcPr>
          <w:p w:rsidR="00156981" w:rsidRDefault="00156981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156981" w:rsidRDefault="00156981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หมู่ 2 พร้อมบ่อพัก</w:t>
            </w:r>
          </w:p>
        </w:tc>
        <w:tc>
          <w:tcPr>
            <w:tcW w:w="1559" w:type="dxa"/>
          </w:tcPr>
          <w:p w:rsidR="00156981" w:rsidRDefault="00D44741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560" w:type="dxa"/>
          </w:tcPr>
          <w:p w:rsidR="00156981" w:rsidRDefault="00156981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156981" w:rsidRDefault="00D44741" w:rsidP="00C056D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ชัชวาลัด คอนสตรัคชั่น</w:t>
            </w:r>
          </w:p>
          <w:p w:rsidR="00D44741" w:rsidRDefault="00D44741" w:rsidP="00D447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93,500.00</w:t>
            </w:r>
          </w:p>
        </w:tc>
        <w:tc>
          <w:tcPr>
            <w:tcW w:w="2268" w:type="dxa"/>
          </w:tcPr>
          <w:p w:rsidR="00D44741" w:rsidRDefault="00D44741" w:rsidP="00D4474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ชัชวาลัด คอนสตรัคชั่น</w:t>
            </w:r>
          </w:p>
          <w:p w:rsidR="00156981" w:rsidRDefault="00D44741" w:rsidP="00D447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193,500.00</w:t>
            </w:r>
          </w:p>
        </w:tc>
        <w:tc>
          <w:tcPr>
            <w:tcW w:w="2693" w:type="dxa"/>
          </w:tcPr>
          <w:p w:rsidR="00156981" w:rsidRPr="00827956" w:rsidRDefault="00156981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156981" w:rsidRDefault="00156981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/2559</w:t>
            </w:r>
          </w:p>
          <w:p w:rsidR="00156981" w:rsidRDefault="00156981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ก.ย. 2559</w:t>
            </w:r>
          </w:p>
        </w:tc>
      </w:tr>
    </w:tbl>
    <w:p w:rsidR="004E7B50" w:rsidRPr="00A064A7" w:rsidRDefault="004E7B50" w:rsidP="00950E50">
      <w:pPr>
        <w:ind w:left="9360" w:firstLine="720"/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E76557" w:rsidRPr="002F5169" w:rsidRDefault="00E76557" w:rsidP="00E7655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76557" w:rsidRDefault="00E76557" w:rsidP="00E7655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950E50" w:rsidRDefault="00950E50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B84C1B" w:rsidRDefault="00B84C1B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B84C1B" w:rsidRDefault="00B84C1B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B84C1B" w:rsidRPr="002F5169" w:rsidRDefault="00B84C1B" w:rsidP="00B84C1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84C1B" w:rsidRPr="002F5169" w:rsidRDefault="00B84C1B" w:rsidP="00B84C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กันย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B84C1B" w:rsidRPr="002F5169" w:rsidRDefault="00B84C1B" w:rsidP="00B84C1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B84C1B" w:rsidRPr="002F5169" w:rsidRDefault="00B84C1B" w:rsidP="00B84C1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ตุล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B84C1B" w:rsidRPr="002F5169" w:rsidTr="00C056D4">
        <w:tc>
          <w:tcPr>
            <w:tcW w:w="852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B84C1B" w:rsidRPr="002F5169" w:rsidRDefault="00B84C1B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776F0" w:rsidRPr="002F5169" w:rsidTr="00C056D4">
        <w:tc>
          <w:tcPr>
            <w:tcW w:w="852" w:type="dxa"/>
          </w:tcPr>
          <w:p w:rsidR="001776F0" w:rsidRDefault="001776F0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1776F0" w:rsidRDefault="001776F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หมู่ 1 บ้านสันขมิ้น</w:t>
            </w:r>
          </w:p>
        </w:tc>
        <w:tc>
          <w:tcPr>
            <w:tcW w:w="1559" w:type="dxa"/>
          </w:tcPr>
          <w:p w:rsidR="001776F0" w:rsidRDefault="00E611EC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,000.00</w:t>
            </w:r>
          </w:p>
        </w:tc>
        <w:tc>
          <w:tcPr>
            <w:tcW w:w="1560" w:type="dxa"/>
          </w:tcPr>
          <w:p w:rsidR="001776F0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1776F0" w:rsidRDefault="00E611EC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พิมพ์ทรัพย์ทวี</w:t>
            </w:r>
          </w:p>
          <w:p w:rsidR="00E611EC" w:rsidRDefault="00E611EC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,000.00</w:t>
            </w:r>
          </w:p>
        </w:tc>
        <w:tc>
          <w:tcPr>
            <w:tcW w:w="2268" w:type="dxa"/>
          </w:tcPr>
          <w:p w:rsidR="00E611EC" w:rsidRDefault="00E611EC" w:rsidP="00E61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พิมพ์ทรัพย์ทวี</w:t>
            </w:r>
          </w:p>
          <w:p w:rsidR="001776F0" w:rsidRDefault="00E611EC" w:rsidP="00E61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,000.00</w:t>
            </w:r>
          </w:p>
        </w:tc>
        <w:tc>
          <w:tcPr>
            <w:tcW w:w="2693" w:type="dxa"/>
          </w:tcPr>
          <w:p w:rsidR="001776F0" w:rsidRPr="00827956" w:rsidRDefault="001776F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1776F0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/2559</w:t>
            </w:r>
          </w:p>
          <w:p w:rsidR="001776F0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 ก.ย. 2559</w:t>
            </w:r>
          </w:p>
        </w:tc>
      </w:tr>
      <w:tr w:rsidR="001776F0" w:rsidRPr="002F5169" w:rsidTr="00C056D4">
        <w:tc>
          <w:tcPr>
            <w:tcW w:w="852" w:type="dxa"/>
          </w:tcPr>
          <w:p w:rsidR="001776F0" w:rsidRPr="0053094F" w:rsidRDefault="001776F0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1776F0" w:rsidRDefault="001776F0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 คสล. หมู่  5 บ้านหนองยาว</w:t>
            </w:r>
          </w:p>
        </w:tc>
        <w:tc>
          <w:tcPr>
            <w:tcW w:w="1559" w:type="dxa"/>
          </w:tcPr>
          <w:p w:rsidR="001776F0" w:rsidRPr="00B84C1B" w:rsidRDefault="001776F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,000.00</w:t>
            </w:r>
          </w:p>
        </w:tc>
        <w:tc>
          <w:tcPr>
            <w:tcW w:w="1560" w:type="dxa"/>
          </w:tcPr>
          <w:p w:rsidR="001776F0" w:rsidRPr="002F5169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1776F0" w:rsidRDefault="00E611EC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พิมพ์ทรัพย์ทวี</w:t>
            </w:r>
          </w:p>
          <w:p w:rsidR="00E611EC" w:rsidRPr="002F5169" w:rsidRDefault="00E611EC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8,000.00</w:t>
            </w:r>
          </w:p>
        </w:tc>
        <w:tc>
          <w:tcPr>
            <w:tcW w:w="2268" w:type="dxa"/>
          </w:tcPr>
          <w:p w:rsidR="00E611EC" w:rsidRDefault="00E611EC" w:rsidP="00E611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พิมพ์ทรัพย์ทวี</w:t>
            </w:r>
          </w:p>
          <w:p w:rsidR="001776F0" w:rsidRPr="002F5169" w:rsidRDefault="00E611EC" w:rsidP="00E61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8,000.00</w:t>
            </w:r>
          </w:p>
        </w:tc>
        <w:tc>
          <w:tcPr>
            <w:tcW w:w="2693" w:type="dxa"/>
          </w:tcPr>
          <w:p w:rsidR="001776F0" w:rsidRDefault="001776F0" w:rsidP="00C056D4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1776F0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/2559</w:t>
            </w:r>
          </w:p>
          <w:p w:rsidR="001776F0" w:rsidRPr="002F5169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ย. 2559</w:t>
            </w:r>
          </w:p>
        </w:tc>
      </w:tr>
      <w:tr w:rsidR="001776F0" w:rsidRPr="002F5169" w:rsidTr="00C056D4">
        <w:tc>
          <w:tcPr>
            <w:tcW w:w="852" w:type="dxa"/>
          </w:tcPr>
          <w:p w:rsidR="001776F0" w:rsidRPr="0053094F" w:rsidRDefault="001776F0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A4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:rsidR="001776F0" w:rsidRDefault="001776F0" w:rsidP="00C056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 คสล. หมู่ 3 บ้านท่าสาย</w:t>
            </w:r>
          </w:p>
        </w:tc>
        <w:tc>
          <w:tcPr>
            <w:tcW w:w="1559" w:type="dxa"/>
          </w:tcPr>
          <w:p w:rsidR="001776F0" w:rsidRPr="002F5169" w:rsidRDefault="001776F0" w:rsidP="00C05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000.00</w:t>
            </w:r>
          </w:p>
        </w:tc>
        <w:tc>
          <w:tcPr>
            <w:tcW w:w="1560" w:type="dxa"/>
          </w:tcPr>
          <w:p w:rsidR="001776F0" w:rsidRDefault="001776F0" w:rsidP="00C056D4">
            <w:pPr>
              <w:jc w:val="center"/>
            </w:pPr>
            <w:r w:rsidRPr="002B1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1776F0" w:rsidRDefault="001776F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พิมพ์ทรัพย์ทวี</w:t>
            </w:r>
          </w:p>
          <w:p w:rsidR="001776F0" w:rsidRDefault="001776F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.00</w:t>
            </w:r>
          </w:p>
          <w:p w:rsidR="001776F0" w:rsidRDefault="001776F0" w:rsidP="00C05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สน่ห์ 2 เชียงราย</w:t>
            </w:r>
          </w:p>
          <w:p w:rsidR="001776F0" w:rsidRDefault="001776F0" w:rsidP="00984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,000.00</w:t>
            </w:r>
          </w:p>
        </w:tc>
        <w:tc>
          <w:tcPr>
            <w:tcW w:w="2268" w:type="dxa"/>
          </w:tcPr>
          <w:p w:rsidR="001776F0" w:rsidRDefault="001776F0" w:rsidP="00984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จก. พิมพ์ทรัพย์ทวี</w:t>
            </w:r>
          </w:p>
          <w:p w:rsidR="001776F0" w:rsidRDefault="001776F0" w:rsidP="00984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.00</w:t>
            </w:r>
          </w:p>
          <w:p w:rsidR="001776F0" w:rsidRDefault="001776F0" w:rsidP="00C05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776F0" w:rsidRPr="00827956" w:rsidRDefault="001776F0" w:rsidP="00C056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1776F0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/2559</w:t>
            </w:r>
          </w:p>
          <w:p w:rsidR="001776F0" w:rsidRDefault="001776F0" w:rsidP="00C056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ย. 2559</w:t>
            </w:r>
          </w:p>
        </w:tc>
      </w:tr>
    </w:tbl>
    <w:p w:rsidR="00B84C1B" w:rsidRDefault="00B84C1B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E611EC" w:rsidRPr="002F5169" w:rsidRDefault="00E611EC" w:rsidP="00E611EC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611EC" w:rsidRDefault="00E611EC" w:rsidP="00E611EC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E611EC" w:rsidRDefault="00E611EC" w:rsidP="00E611EC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E611EC" w:rsidRPr="00A064A7" w:rsidRDefault="00E611EC" w:rsidP="00A064A7">
      <w:pPr>
        <w:ind w:left="9360" w:firstLine="720"/>
        <w:jc w:val="center"/>
        <w:rPr>
          <w:rFonts w:ascii="TH SarabunIT๙" w:hAnsi="TH SarabunIT๙" w:cs="TH SarabunIT๙"/>
          <w:sz w:val="30"/>
          <w:szCs w:val="30"/>
          <w:cs/>
        </w:rPr>
      </w:pPr>
    </w:p>
    <w:sectPr w:rsidR="00E611EC" w:rsidRPr="00A064A7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526" w:rsidRDefault="00073526" w:rsidP="005B3DE6">
      <w:r>
        <w:separator/>
      </w:r>
    </w:p>
  </w:endnote>
  <w:endnote w:type="continuationSeparator" w:id="1">
    <w:p w:rsidR="00073526" w:rsidRDefault="00073526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526" w:rsidRDefault="00073526" w:rsidP="005B3DE6">
      <w:r>
        <w:separator/>
      </w:r>
    </w:p>
  </w:footnote>
  <w:footnote w:type="continuationSeparator" w:id="1">
    <w:p w:rsidR="00073526" w:rsidRDefault="00073526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2D8E"/>
    <w:rsid w:val="00003532"/>
    <w:rsid w:val="00004FC1"/>
    <w:rsid w:val="000057A1"/>
    <w:rsid w:val="00007172"/>
    <w:rsid w:val="0000777B"/>
    <w:rsid w:val="000106ED"/>
    <w:rsid w:val="000106FC"/>
    <w:rsid w:val="00011CB0"/>
    <w:rsid w:val="00012164"/>
    <w:rsid w:val="000139A4"/>
    <w:rsid w:val="00014A0C"/>
    <w:rsid w:val="00014BA9"/>
    <w:rsid w:val="00014C99"/>
    <w:rsid w:val="00016499"/>
    <w:rsid w:val="000215E3"/>
    <w:rsid w:val="00024B85"/>
    <w:rsid w:val="00025463"/>
    <w:rsid w:val="00032821"/>
    <w:rsid w:val="00032E46"/>
    <w:rsid w:val="00033672"/>
    <w:rsid w:val="0003405C"/>
    <w:rsid w:val="000341D4"/>
    <w:rsid w:val="00035A06"/>
    <w:rsid w:val="00037159"/>
    <w:rsid w:val="00037D63"/>
    <w:rsid w:val="00042F4D"/>
    <w:rsid w:val="00043349"/>
    <w:rsid w:val="0004470B"/>
    <w:rsid w:val="00044ABA"/>
    <w:rsid w:val="00045953"/>
    <w:rsid w:val="000461E6"/>
    <w:rsid w:val="0004623D"/>
    <w:rsid w:val="000463C5"/>
    <w:rsid w:val="00046988"/>
    <w:rsid w:val="0004779E"/>
    <w:rsid w:val="00050C4C"/>
    <w:rsid w:val="000513F3"/>
    <w:rsid w:val="000521F3"/>
    <w:rsid w:val="000529FA"/>
    <w:rsid w:val="00053CEF"/>
    <w:rsid w:val="00054A6D"/>
    <w:rsid w:val="00055A77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20CB"/>
    <w:rsid w:val="00073526"/>
    <w:rsid w:val="0007401F"/>
    <w:rsid w:val="00074225"/>
    <w:rsid w:val="00074E53"/>
    <w:rsid w:val="00075090"/>
    <w:rsid w:val="00075F85"/>
    <w:rsid w:val="000762A0"/>
    <w:rsid w:val="00076A6F"/>
    <w:rsid w:val="00076C43"/>
    <w:rsid w:val="00077CAA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0CC5"/>
    <w:rsid w:val="000915BC"/>
    <w:rsid w:val="00093B14"/>
    <w:rsid w:val="00093EE0"/>
    <w:rsid w:val="00095498"/>
    <w:rsid w:val="00096AD1"/>
    <w:rsid w:val="00096E76"/>
    <w:rsid w:val="0009708B"/>
    <w:rsid w:val="000A334B"/>
    <w:rsid w:val="000A3ABB"/>
    <w:rsid w:val="000A416C"/>
    <w:rsid w:val="000A4B72"/>
    <w:rsid w:val="000A54AB"/>
    <w:rsid w:val="000A5B35"/>
    <w:rsid w:val="000A6071"/>
    <w:rsid w:val="000A63C1"/>
    <w:rsid w:val="000A6673"/>
    <w:rsid w:val="000B13E1"/>
    <w:rsid w:val="000B378E"/>
    <w:rsid w:val="000B4E5E"/>
    <w:rsid w:val="000B5A67"/>
    <w:rsid w:val="000B608D"/>
    <w:rsid w:val="000B7799"/>
    <w:rsid w:val="000B7945"/>
    <w:rsid w:val="000B7B0E"/>
    <w:rsid w:val="000C1B2D"/>
    <w:rsid w:val="000C2FEE"/>
    <w:rsid w:val="000C3D47"/>
    <w:rsid w:val="000D028A"/>
    <w:rsid w:val="000D294C"/>
    <w:rsid w:val="000D31B3"/>
    <w:rsid w:val="000D4D98"/>
    <w:rsid w:val="000D5B8F"/>
    <w:rsid w:val="000D5F0C"/>
    <w:rsid w:val="000E0DD9"/>
    <w:rsid w:val="000E0EFD"/>
    <w:rsid w:val="000E27F6"/>
    <w:rsid w:val="000E280B"/>
    <w:rsid w:val="000E2AE0"/>
    <w:rsid w:val="000E54AC"/>
    <w:rsid w:val="000E59F9"/>
    <w:rsid w:val="000E6580"/>
    <w:rsid w:val="000E6A83"/>
    <w:rsid w:val="000E79DB"/>
    <w:rsid w:val="000F0523"/>
    <w:rsid w:val="000F0AA4"/>
    <w:rsid w:val="000F1617"/>
    <w:rsid w:val="000F1671"/>
    <w:rsid w:val="000F1F15"/>
    <w:rsid w:val="000F23BE"/>
    <w:rsid w:val="000F365E"/>
    <w:rsid w:val="000F5F5D"/>
    <w:rsid w:val="000F656B"/>
    <w:rsid w:val="000F6B3B"/>
    <w:rsid w:val="000F7BCE"/>
    <w:rsid w:val="00101831"/>
    <w:rsid w:val="00101B93"/>
    <w:rsid w:val="00101E74"/>
    <w:rsid w:val="001022C5"/>
    <w:rsid w:val="0010265B"/>
    <w:rsid w:val="0010390B"/>
    <w:rsid w:val="00103C12"/>
    <w:rsid w:val="001040AD"/>
    <w:rsid w:val="00104B4E"/>
    <w:rsid w:val="0011387D"/>
    <w:rsid w:val="001150A6"/>
    <w:rsid w:val="00115AF5"/>
    <w:rsid w:val="0011650A"/>
    <w:rsid w:val="001209D2"/>
    <w:rsid w:val="00120A69"/>
    <w:rsid w:val="0012199C"/>
    <w:rsid w:val="00124A6C"/>
    <w:rsid w:val="00124BAD"/>
    <w:rsid w:val="00125834"/>
    <w:rsid w:val="001268AD"/>
    <w:rsid w:val="00127067"/>
    <w:rsid w:val="0012777B"/>
    <w:rsid w:val="00127C95"/>
    <w:rsid w:val="00130E99"/>
    <w:rsid w:val="00131DB9"/>
    <w:rsid w:val="00132088"/>
    <w:rsid w:val="001321CC"/>
    <w:rsid w:val="00132EC0"/>
    <w:rsid w:val="00136EED"/>
    <w:rsid w:val="00140142"/>
    <w:rsid w:val="00140973"/>
    <w:rsid w:val="00140F13"/>
    <w:rsid w:val="001415A6"/>
    <w:rsid w:val="0014216D"/>
    <w:rsid w:val="00143D24"/>
    <w:rsid w:val="00144224"/>
    <w:rsid w:val="001454ED"/>
    <w:rsid w:val="00146615"/>
    <w:rsid w:val="00150F5B"/>
    <w:rsid w:val="00151FC1"/>
    <w:rsid w:val="00152047"/>
    <w:rsid w:val="00152B44"/>
    <w:rsid w:val="00153274"/>
    <w:rsid w:val="0015370F"/>
    <w:rsid w:val="00153B15"/>
    <w:rsid w:val="00156981"/>
    <w:rsid w:val="0016029B"/>
    <w:rsid w:val="00160FA8"/>
    <w:rsid w:val="00163B6B"/>
    <w:rsid w:val="001644D6"/>
    <w:rsid w:val="00164634"/>
    <w:rsid w:val="00164BC4"/>
    <w:rsid w:val="001656D4"/>
    <w:rsid w:val="001664C7"/>
    <w:rsid w:val="00166633"/>
    <w:rsid w:val="00166C20"/>
    <w:rsid w:val="001676C0"/>
    <w:rsid w:val="00170D43"/>
    <w:rsid w:val="00173227"/>
    <w:rsid w:val="00177462"/>
    <w:rsid w:val="00177653"/>
    <w:rsid w:val="001776F0"/>
    <w:rsid w:val="00180558"/>
    <w:rsid w:val="001811D7"/>
    <w:rsid w:val="00184AAE"/>
    <w:rsid w:val="00185F4E"/>
    <w:rsid w:val="001870A6"/>
    <w:rsid w:val="00187C70"/>
    <w:rsid w:val="00187D71"/>
    <w:rsid w:val="0019045F"/>
    <w:rsid w:val="00192622"/>
    <w:rsid w:val="00194712"/>
    <w:rsid w:val="00194E2E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0BCD"/>
    <w:rsid w:val="001B13EA"/>
    <w:rsid w:val="001B1B67"/>
    <w:rsid w:val="001B1CAA"/>
    <w:rsid w:val="001B2A6C"/>
    <w:rsid w:val="001B2FA0"/>
    <w:rsid w:val="001B345E"/>
    <w:rsid w:val="001B5A1F"/>
    <w:rsid w:val="001B6D7B"/>
    <w:rsid w:val="001B7EC7"/>
    <w:rsid w:val="001C0762"/>
    <w:rsid w:val="001C0F0A"/>
    <w:rsid w:val="001C24CF"/>
    <w:rsid w:val="001C4CD5"/>
    <w:rsid w:val="001C648A"/>
    <w:rsid w:val="001C7838"/>
    <w:rsid w:val="001D0D40"/>
    <w:rsid w:val="001D4656"/>
    <w:rsid w:val="001D4ED5"/>
    <w:rsid w:val="001D58B0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15C6"/>
    <w:rsid w:val="001F2B41"/>
    <w:rsid w:val="001F3765"/>
    <w:rsid w:val="001F5867"/>
    <w:rsid w:val="001F5CA4"/>
    <w:rsid w:val="001F664E"/>
    <w:rsid w:val="002000EB"/>
    <w:rsid w:val="00200D92"/>
    <w:rsid w:val="0020237A"/>
    <w:rsid w:val="00202713"/>
    <w:rsid w:val="0020297D"/>
    <w:rsid w:val="00202B78"/>
    <w:rsid w:val="0020449F"/>
    <w:rsid w:val="002066B6"/>
    <w:rsid w:val="00211CDF"/>
    <w:rsid w:val="00211F64"/>
    <w:rsid w:val="00214179"/>
    <w:rsid w:val="002163D7"/>
    <w:rsid w:val="002179EA"/>
    <w:rsid w:val="00220464"/>
    <w:rsid w:val="00220FAB"/>
    <w:rsid w:val="0022118C"/>
    <w:rsid w:val="00221EF9"/>
    <w:rsid w:val="00222E6C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3BCC"/>
    <w:rsid w:val="002441AB"/>
    <w:rsid w:val="0024614C"/>
    <w:rsid w:val="002461D7"/>
    <w:rsid w:val="0024787A"/>
    <w:rsid w:val="0025184B"/>
    <w:rsid w:val="00252B55"/>
    <w:rsid w:val="002537BE"/>
    <w:rsid w:val="002538BA"/>
    <w:rsid w:val="002542BE"/>
    <w:rsid w:val="002546E5"/>
    <w:rsid w:val="00254C19"/>
    <w:rsid w:val="00254F87"/>
    <w:rsid w:val="0025660B"/>
    <w:rsid w:val="00256C66"/>
    <w:rsid w:val="00257EAF"/>
    <w:rsid w:val="00260951"/>
    <w:rsid w:val="00260C4A"/>
    <w:rsid w:val="002611B4"/>
    <w:rsid w:val="00261ABB"/>
    <w:rsid w:val="002622C0"/>
    <w:rsid w:val="00262CFE"/>
    <w:rsid w:val="002655D0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32E"/>
    <w:rsid w:val="0028340A"/>
    <w:rsid w:val="00283DF3"/>
    <w:rsid w:val="002842E9"/>
    <w:rsid w:val="00284416"/>
    <w:rsid w:val="00284437"/>
    <w:rsid w:val="00284E98"/>
    <w:rsid w:val="0028564E"/>
    <w:rsid w:val="002860F0"/>
    <w:rsid w:val="002862C0"/>
    <w:rsid w:val="0028651A"/>
    <w:rsid w:val="0029058E"/>
    <w:rsid w:val="0029252D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3BC"/>
    <w:rsid w:val="002B047C"/>
    <w:rsid w:val="002B2956"/>
    <w:rsid w:val="002B5144"/>
    <w:rsid w:val="002B51DD"/>
    <w:rsid w:val="002B52C0"/>
    <w:rsid w:val="002B5628"/>
    <w:rsid w:val="002B5EAA"/>
    <w:rsid w:val="002B6C66"/>
    <w:rsid w:val="002C17A3"/>
    <w:rsid w:val="002C18BB"/>
    <w:rsid w:val="002C2A7E"/>
    <w:rsid w:val="002C5EF9"/>
    <w:rsid w:val="002C6A8B"/>
    <w:rsid w:val="002C776F"/>
    <w:rsid w:val="002D0B5F"/>
    <w:rsid w:val="002D1C0E"/>
    <w:rsid w:val="002D1ED4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E3379"/>
    <w:rsid w:val="002E5521"/>
    <w:rsid w:val="002E7288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305E"/>
    <w:rsid w:val="00303B37"/>
    <w:rsid w:val="00304C44"/>
    <w:rsid w:val="00305597"/>
    <w:rsid w:val="00306C9B"/>
    <w:rsid w:val="003108BB"/>
    <w:rsid w:val="003118B9"/>
    <w:rsid w:val="00311C5B"/>
    <w:rsid w:val="00312AAC"/>
    <w:rsid w:val="00312E06"/>
    <w:rsid w:val="003137BF"/>
    <w:rsid w:val="00313ADD"/>
    <w:rsid w:val="003140DC"/>
    <w:rsid w:val="00314F7C"/>
    <w:rsid w:val="00315C3B"/>
    <w:rsid w:val="00316654"/>
    <w:rsid w:val="003177D6"/>
    <w:rsid w:val="00317AEE"/>
    <w:rsid w:val="003208A5"/>
    <w:rsid w:val="00321988"/>
    <w:rsid w:val="00322E77"/>
    <w:rsid w:val="003235B8"/>
    <w:rsid w:val="00326865"/>
    <w:rsid w:val="003269E7"/>
    <w:rsid w:val="00326A8C"/>
    <w:rsid w:val="00326DEC"/>
    <w:rsid w:val="003274D0"/>
    <w:rsid w:val="00332109"/>
    <w:rsid w:val="00332628"/>
    <w:rsid w:val="00333215"/>
    <w:rsid w:val="00333E90"/>
    <w:rsid w:val="00334CD5"/>
    <w:rsid w:val="00335F2F"/>
    <w:rsid w:val="00340431"/>
    <w:rsid w:val="0034167A"/>
    <w:rsid w:val="00341DD4"/>
    <w:rsid w:val="00346305"/>
    <w:rsid w:val="00346B10"/>
    <w:rsid w:val="00346CF3"/>
    <w:rsid w:val="003478A7"/>
    <w:rsid w:val="003518A1"/>
    <w:rsid w:val="00351B9C"/>
    <w:rsid w:val="00352362"/>
    <w:rsid w:val="00355248"/>
    <w:rsid w:val="003554FC"/>
    <w:rsid w:val="00355B5B"/>
    <w:rsid w:val="00357AEA"/>
    <w:rsid w:val="00357E44"/>
    <w:rsid w:val="003600EB"/>
    <w:rsid w:val="00361B89"/>
    <w:rsid w:val="00363468"/>
    <w:rsid w:val="003635BC"/>
    <w:rsid w:val="00364EF6"/>
    <w:rsid w:val="003651A8"/>
    <w:rsid w:val="00365CC7"/>
    <w:rsid w:val="00367265"/>
    <w:rsid w:val="0036776D"/>
    <w:rsid w:val="003702E2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79"/>
    <w:rsid w:val="003912FD"/>
    <w:rsid w:val="00391558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229C"/>
    <w:rsid w:val="003B2A28"/>
    <w:rsid w:val="003B4353"/>
    <w:rsid w:val="003B4730"/>
    <w:rsid w:val="003B59C1"/>
    <w:rsid w:val="003B6D12"/>
    <w:rsid w:val="003B7201"/>
    <w:rsid w:val="003C0246"/>
    <w:rsid w:val="003C17C2"/>
    <w:rsid w:val="003C1BA2"/>
    <w:rsid w:val="003C30D4"/>
    <w:rsid w:val="003C321C"/>
    <w:rsid w:val="003C3FBE"/>
    <w:rsid w:val="003C5279"/>
    <w:rsid w:val="003C6195"/>
    <w:rsid w:val="003C6918"/>
    <w:rsid w:val="003C7436"/>
    <w:rsid w:val="003D1C7E"/>
    <w:rsid w:val="003D1E3B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6413"/>
    <w:rsid w:val="003F0045"/>
    <w:rsid w:val="003F0288"/>
    <w:rsid w:val="003F0830"/>
    <w:rsid w:val="003F0F0E"/>
    <w:rsid w:val="003F16AC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10DE"/>
    <w:rsid w:val="00402685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4E75"/>
    <w:rsid w:val="004256EE"/>
    <w:rsid w:val="004272E1"/>
    <w:rsid w:val="004273ED"/>
    <w:rsid w:val="0042762E"/>
    <w:rsid w:val="0043048E"/>
    <w:rsid w:val="0043054C"/>
    <w:rsid w:val="00430989"/>
    <w:rsid w:val="00431D35"/>
    <w:rsid w:val="004324DC"/>
    <w:rsid w:val="00432D54"/>
    <w:rsid w:val="00434109"/>
    <w:rsid w:val="00434549"/>
    <w:rsid w:val="00434CF4"/>
    <w:rsid w:val="004354A8"/>
    <w:rsid w:val="0043787C"/>
    <w:rsid w:val="0044126A"/>
    <w:rsid w:val="00442AE1"/>
    <w:rsid w:val="00443F72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437A"/>
    <w:rsid w:val="00454545"/>
    <w:rsid w:val="004559B2"/>
    <w:rsid w:val="00455F48"/>
    <w:rsid w:val="00457EA9"/>
    <w:rsid w:val="00461916"/>
    <w:rsid w:val="00462FB6"/>
    <w:rsid w:val="00463674"/>
    <w:rsid w:val="00470339"/>
    <w:rsid w:val="0047045B"/>
    <w:rsid w:val="00470E27"/>
    <w:rsid w:val="00471112"/>
    <w:rsid w:val="00471517"/>
    <w:rsid w:val="00473A74"/>
    <w:rsid w:val="004748BE"/>
    <w:rsid w:val="00475DA6"/>
    <w:rsid w:val="004766E4"/>
    <w:rsid w:val="004777D5"/>
    <w:rsid w:val="004779FA"/>
    <w:rsid w:val="00477CC0"/>
    <w:rsid w:val="004811A7"/>
    <w:rsid w:val="00481631"/>
    <w:rsid w:val="00482973"/>
    <w:rsid w:val="00482983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AB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4F0"/>
    <w:rsid w:val="004A1AEE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A5C"/>
    <w:rsid w:val="004B3553"/>
    <w:rsid w:val="004B4851"/>
    <w:rsid w:val="004B6C26"/>
    <w:rsid w:val="004B7539"/>
    <w:rsid w:val="004B7AE3"/>
    <w:rsid w:val="004C08F8"/>
    <w:rsid w:val="004C40A5"/>
    <w:rsid w:val="004C4705"/>
    <w:rsid w:val="004C4F79"/>
    <w:rsid w:val="004C59F0"/>
    <w:rsid w:val="004C60B3"/>
    <w:rsid w:val="004C60FF"/>
    <w:rsid w:val="004C63DA"/>
    <w:rsid w:val="004C6A58"/>
    <w:rsid w:val="004C73CD"/>
    <w:rsid w:val="004D070B"/>
    <w:rsid w:val="004D1AE8"/>
    <w:rsid w:val="004D2EA4"/>
    <w:rsid w:val="004D3EC9"/>
    <w:rsid w:val="004D4C11"/>
    <w:rsid w:val="004D5A82"/>
    <w:rsid w:val="004D6027"/>
    <w:rsid w:val="004D6C60"/>
    <w:rsid w:val="004D73C2"/>
    <w:rsid w:val="004D760A"/>
    <w:rsid w:val="004D7C1E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E7B50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2E60"/>
    <w:rsid w:val="0051318F"/>
    <w:rsid w:val="00513B44"/>
    <w:rsid w:val="005150DF"/>
    <w:rsid w:val="00515B15"/>
    <w:rsid w:val="00516E54"/>
    <w:rsid w:val="005170CB"/>
    <w:rsid w:val="005175F2"/>
    <w:rsid w:val="00521F20"/>
    <w:rsid w:val="005235F2"/>
    <w:rsid w:val="0052469C"/>
    <w:rsid w:val="005256DA"/>
    <w:rsid w:val="005258C2"/>
    <w:rsid w:val="005264BE"/>
    <w:rsid w:val="00527F2E"/>
    <w:rsid w:val="005308AD"/>
    <w:rsid w:val="0053094F"/>
    <w:rsid w:val="005314A4"/>
    <w:rsid w:val="00532791"/>
    <w:rsid w:val="00532C67"/>
    <w:rsid w:val="0053394E"/>
    <w:rsid w:val="0053455C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6115"/>
    <w:rsid w:val="00547847"/>
    <w:rsid w:val="00547ABD"/>
    <w:rsid w:val="00547ACB"/>
    <w:rsid w:val="005510A9"/>
    <w:rsid w:val="00551A5C"/>
    <w:rsid w:val="00551B62"/>
    <w:rsid w:val="00551C97"/>
    <w:rsid w:val="005526F9"/>
    <w:rsid w:val="00554274"/>
    <w:rsid w:val="00554A92"/>
    <w:rsid w:val="005553D3"/>
    <w:rsid w:val="005559F6"/>
    <w:rsid w:val="00560D5B"/>
    <w:rsid w:val="00560FCE"/>
    <w:rsid w:val="00562AA1"/>
    <w:rsid w:val="00562E55"/>
    <w:rsid w:val="005634D1"/>
    <w:rsid w:val="005671E5"/>
    <w:rsid w:val="005672EB"/>
    <w:rsid w:val="00567D15"/>
    <w:rsid w:val="00567FAD"/>
    <w:rsid w:val="00572399"/>
    <w:rsid w:val="005731BE"/>
    <w:rsid w:val="005735AB"/>
    <w:rsid w:val="0057455F"/>
    <w:rsid w:val="00576C5C"/>
    <w:rsid w:val="00580DA5"/>
    <w:rsid w:val="0058158C"/>
    <w:rsid w:val="0058263C"/>
    <w:rsid w:val="005837C8"/>
    <w:rsid w:val="00585CAC"/>
    <w:rsid w:val="0059049E"/>
    <w:rsid w:val="005907CD"/>
    <w:rsid w:val="005917EB"/>
    <w:rsid w:val="00591DB3"/>
    <w:rsid w:val="00591EB3"/>
    <w:rsid w:val="00592A01"/>
    <w:rsid w:val="00593913"/>
    <w:rsid w:val="005963D3"/>
    <w:rsid w:val="00596946"/>
    <w:rsid w:val="005A1923"/>
    <w:rsid w:val="005A1A0F"/>
    <w:rsid w:val="005A223E"/>
    <w:rsid w:val="005A2240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873"/>
    <w:rsid w:val="005C3C78"/>
    <w:rsid w:val="005C5CC7"/>
    <w:rsid w:val="005C6133"/>
    <w:rsid w:val="005C67AB"/>
    <w:rsid w:val="005C7C35"/>
    <w:rsid w:val="005D0326"/>
    <w:rsid w:val="005D1153"/>
    <w:rsid w:val="005D3347"/>
    <w:rsid w:val="005D5401"/>
    <w:rsid w:val="005D6212"/>
    <w:rsid w:val="005D7D78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E7ECE"/>
    <w:rsid w:val="005F01C6"/>
    <w:rsid w:val="005F099A"/>
    <w:rsid w:val="005F13D9"/>
    <w:rsid w:val="005F41D1"/>
    <w:rsid w:val="005F607B"/>
    <w:rsid w:val="005F6311"/>
    <w:rsid w:val="005F6552"/>
    <w:rsid w:val="0060000F"/>
    <w:rsid w:val="00602D6F"/>
    <w:rsid w:val="00605CC0"/>
    <w:rsid w:val="006073B2"/>
    <w:rsid w:val="006104DF"/>
    <w:rsid w:val="00610900"/>
    <w:rsid w:val="00610A4F"/>
    <w:rsid w:val="00611F69"/>
    <w:rsid w:val="00613BE6"/>
    <w:rsid w:val="00614941"/>
    <w:rsid w:val="0061593F"/>
    <w:rsid w:val="00617C92"/>
    <w:rsid w:val="00620A3B"/>
    <w:rsid w:val="00626314"/>
    <w:rsid w:val="00626A6F"/>
    <w:rsid w:val="00626D07"/>
    <w:rsid w:val="006270E8"/>
    <w:rsid w:val="00627161"/>
    <w:rsid w:val="00627B37"/>
    <w:rsid w:val="0063039E"/>
    <w:rsid w:val="006322D6"/>
    <w:rsid w:val="006323D8"/>
    <w:rsid w:val="0063268B"/>
    <w:rsid w:val="00632D7A"/>
    <w:rsid w:val="00633967"/>
    <w:rsid w:val="00634731"/>
    <w:rsid w:val="006349F4"/>
    <w:rsid w:val="00634C2A"/>
    <w:rsid w:val="006354AF"/>
    <w:rsid w:val="00635C94"/>
    <w:rsid w:val="00636ADC"/>
    <w:rsid w:val="00637132"/>
    <w:rsid w:val="0064151A"/>
    <w:rsid w:val="0064230C"/>
    <w:rsid w:val="00642E4C"/>
    <w:rsid w:val="00642FAD"/>
    <w:rsid w:val="006439D2"/>
    <w:rsid w:val="006440D6"/>
    <w:rsid w:val="006456FF"/>
    <w:rsid w:val="00646817"/>
    <w:rsid w:val="00646C71"/>
    <w:rsid w:val="0065077C"/>
    <w:rsid w:val="006520B6"/>
    <w:rsid w:val="006527BD"/>
    <w:rsid w:val="00655708"/>
    <w:rsid w:val="0065579A"/>
    <w:rsid w:val="006575BA"/>
    <w:rsid w:val="00660437"/>
    <w:rsid w:val="00660516"/>
    <w:rsid w:val="00660B39"/>
    <w:rsid w:val="00660E73"/>
    <w:rsid w:val="006615F7"/>
    <w:rsid w:val="00662E28"/>
    <w:rsid w:val="0066360D"/>
    <w:rsid w:val="00663803"/>
    <w:rsid w:val="006662D2"/>
    <w:rsid w:val="00666363"/>
    <w:rsid w:val="00672F74"/>
    <w:rsid w:val="00673583"/>
    <w:rsid w:val="00674946"/>
    <w:rsid w:val="006750C8"/>
    <w:rsid w:val="00675509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28A6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3643"/>
    <w:rsid w:val="006B4898"/>
    <w:rsid w:val="006B54A4"/>
    <w:rsid w:val="006B5505"/>
    <w:rsid w:val="006B5EF3"/>
    <w:rsid w:val="006B6482"/>
    <w:rsid w:val="006B7E3E"/>
    <w:rsid w:val="006C215C"/>
    <w:rsid w:val="006C2DB2"/>
    <w:rsid w:val="006C3A87"/>
    <w:rsid w:val="006C4BA7"/>
    <w:rsid w:val="006C60BE"/>
    <w:rsid w:val="006C6462"/>
    <w:rsid w:val="006C6C11"/>
    <w:rsid w:val="006C7AC4"/>
    <w:rsid w:val="006D0D61"/>
    <w:rsid w:val="006D2553"/>
    <w:rsid w:val="006D3EE9"/>
    <w:rsid w:val="006D3FC2"/>
    <w:rsid w:val="006D5C28"/>
    <w:rsid w:val="006D5E82"/>
    <w:rsid w:val="006D708C"/>
    <w:rsid w:val="006E0FB3"/>
    <w:rsid w:val="006E1B27"/>
    <w:rsid w:val="006E2CDE"/>
    <w:rsid w:val="006E3854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4D87"/>
    <w:rsid w:val="006F6084"/>
    <w:rsid w:val="006F637D"/>
    <w:rsid w:val="006F6D0B"/>
    <w:rsid w:val="006F72CA"/>
    <w:rsid w:val="00701992"/>
    <w:rsid w:val="00702A4E"/>
    <w:rsid w:val="0070333A"/>
    <w:rsid w:val="00704B63"/>
    <w:rsid w:val="00704BEC"/>
    <w:rsid w:val="00704E93"/>
    <w:rsid w:val="00705911"/>
    <w:rsid w:val="007070E0"/>
    <w:rsid w:val="00710A02"/>
    <w:rsid w:val="00710A11"/>
    <w:rsid w:val="007113A8"/>
    <w:rsid w:val="00711F7F"/>
    <w:rsid w:val="00713737"/>
    <w:rsid w:val="00714545"/>
    <w:rsid w:val="007159E3"/>
    <w:rsid w:val="00716C5E"/>
    <w:rsid w:val="007206BC"/>
    <w:rsid w:val="0072238C"/>
    <w:rsid w:val="00722A28"/>
    <w:rsid w:val="00723FD5"/>
    <w:rsid w:val="00724E32"/>
    <w:rsid w:val="00725CA3"/>
    <w:rsid w:val="00726DA9"/>
    <w:rsid w:val="0073070F"/>
    <w:rsid w:val="00730B1C"/>
    <w:rsid w:val="00731105"/>
    <w:rsid w:val="00731AF4"/>
    <w:rsid w:val="00731D9A"/>
    <w:rsid w:val="00733AB1"/>
    <w:rsid w:val="0073563C"/>
    <w:rsid w:val="007367B2"/>
    <w:rsid w:val="0073763F"/>
    <w:rsid w:val="007406BC"/>
    <w:rsid w:val="00741BAD"/>
    <w:rsid w:val="007421C4"/>
    <w:rsid w:val="00742F68"/>
    <w:rsid w:val="00742FD9"/>
    <w:rsid w:val="00745DA2"/>
    <w:rsid w:val="00747E0B"/>
    <w:rsid w:val="00751149"/>
    <w:rsid w:val="00751952"/>
    <w:rsid w:val="007519CC"/>
    <w:rsid w:val="00753BDF"/>
    <w:rsid w:val="00754C78"/>
    <w:rsid w:val="00755AE5"/>
    <w:rsid w:val="00757985"/>
    <w:rsid w:val="00760350"/>
    <w:rsid w:val="00760F37"/>
    <w:rsid w:val="00761F21"/>
    <w:rsid w:val="0076741F"/>
    <w:rsid w:val="00770957"/>
    <w:rsid w:val="00770E2E"/>
    <w:rsid w:val="00771D75"/>
    <w:rsid w:val="00771F39"/>
    <w:rsid w:val="00773ECF"/>
    <w:rsid w:val="00774C5F"/>
    <w:rsid w:val="007766C7"/>
    <w:rsid w:val="0077746C"/>
    <w:rsid w:val="00780389"/>
    <w:rsid w:val="00781844"/>
    <w:rsid w:val="00781C73"/>
    <w:rsid w:val="007839CE"/>
    <w:rsid w:val="00783A12"/>
    <w:rsid w:val="00783B9B"/>
    <w:rsid w:val="007851BB"/>
    <w:rsid w:val="00786201"/>
    <w:rsid w:val="00786599"/>
    <w:rsid w:val="00787664"/>
    <w:rsid w:val="0079043F"/>
    <w:rsid w:val="007908D9"/>
    <w:rsid w:val="00790A87"/>
    <w:rsid w:val="00791D58"/>
    <w:rsid w:val="007941B5"/>
    <w:rsid w:val="00794E3E"/>
    <w:rsid w:val="00796401"/>
    <w:rsid w:val="00796999"/>
    <w:rsid w:val="00797949"/>
    <w:rsid w:val="007A2052"/>
    <w:rsid w:val="007A244A"/>
    <w:rsid w:val="007A3057"/>
    <w:rsid w:val="007A31C3"/>
    <w:rsid w:val="007A34DE"/>
    <w:rsid w:val="007A3BD1"/>
    <w:rsid w:val="007B08CB"/>
    <w:rsid w:val="007B0E96"/>
    <w:rsid w:val="007B10AF"/>
    <w:rsid w:val="007B1314"/>
    <w:rsid w:val="007B1481"/>
    <w:rsid w:val="007B14DC"/>
    <w:rsid w:val="007B372C"/>
    <w:rsid w:val="007B3A50"/>
    <w:rsid w:val="007B4519"/>
    <w:rsid w:val="007B4865"/>
    <w:rsid w:val="007B57FD"/>
    <w:rsid w:val="007B5BA3"/>
    <w:rsid w:val="007B6EA0"/>
    <w:rsid w:val="007B7550"/>
    <w:rsid w:val="007C00F4"/>
    <w:rsid w:val="007C179D"/>
    <w:rsid w:val="007C1EF6"/>
    <w:rsid w:val="007C2652"/>
    <w:rsid w:val="007C33F6"/>
    <w:rsid w:val="007C34A7"/>
    <w:rsid w:val="007C4003"/>
    <w:rsid w:val="007C43DE"/>
    <w:rsid w:val="007C4F29"/>
    <w:rsid w:val="007C535E"/>
    <w:rsid w:val="007C616E"/>
    <w:rsid w:val="007C6C4A"/>
    <w:rsid w:val="007C6ECB"/>
    <w:rsid w:val="007C7959"/>
    <w:rsid w:val="007D024A"/>
    <w:rsid w:val="007D2060"/>
    <w:rsid w:val="007D5461"/>
    <w:rsid w:val="007D7CBA"/>
    <w:rsid w:val="007E1EF0"/>
    <w:rsid w:val="007E1FC2"/>
    <w:rsid w:val="007E2094"/>
    <w:rsid w:val="007E2155"/>
    <w:rsid w:val="007E230B"/>
    <w:rsid w:val="007E2E22"/>
    <w:rsid w:val="007E3A49"/>
    <w:rsid w:val="007E4FE0"/>
    <w:rsid w:val="007E51FB"/>
    <w:rsid w:val="007E6698"/>
    <w:rsid w:val="007E6A76"/>
    <w:rsid w:val="007E7495"/>
    <w:rsid w:val="007F0B12"/>
    <w:rsid w:val="007F3722"/>
    <w:rsid w:val="007F3B9C"/>
    <w:rsid w:val="007F3D8C"/>
    <w:rsid w:val="007F434D"/>
    <w:rsid w:val="007F472E"/>
    <w:rsid w:val="007F4E59"/>
    <w:rsid w:val="007F5E4C"/>
    <w:rsid w:val="007F709F"/>
    <w:rsid w:val="007F7AB4"/>
    <w:rsid w:val="00800493"/>
    <w:rsid w:val="0080073E"/>
    <w:rsid w:val="008014FE"/>
    <w:rsid w:val="00802594"/>
    <w:rsid w:val="00803117"/>
    <w:rsid w:val="00804D7D"/>
    <w:rsid w:val="00806002"/>
    <w:rsid w:val="00807861"/>
    <w:rsid w:val="00807F52"/>
    <w:rsid w:val="00810183"/>
    <w:rsid w:val="008117D4"/>
    <w:rsid w:val="00814119"/>
    <w:rsid w:val="0082028B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31B6"/>
    <w:rsid w:val="00843E50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AC8"/>
    <w:rsid w:val="00863D1A"/>
    <w:rsid w:val="0086495A"/>
    <w:rsid w:val="008649A5"/>
    <w:rsid w:val="008670D2"/>
    <w:rsid w:val="0087092E"/>
    <w:rsid w:val="00870AC2"/>
    <w:rsid w:val="00871149"/>
    <w:rsid w:val="0087134C"/>
    <w:rsid w:val="00873AE2"/>
    <w:rsid w:val="008767EE"/>
    <w:rsid w:val="008770B1"/>
    <w:rsid w:val="00877DC5"/>
    <w:rsid w:val="0088006B"/>
    <w:rsid w:val="008824AE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2A0B"/>
    <w:rsid w:val="00892E3D"/>
    <w:rsid w:val="00892FFE"/>
    <w:rsid w:val="008931D9"/>
    <w:rsid w:val="008935D4"/>
    <w:rsid w:val="00893B19"/>
    <w:rsid w:val="00894393"/>
    <w:rsid w:val="00895048"/>
    <w:rsid w:val="00895C18"/>
    <w:rsid w:val="008962C6"/>
    <w:rsid w:val="0089729D"/>
    <w:rsid w:val="00897542"/>
    <w:rsid w:val="00897DF5"/>
    <w:rsid w:val="00897E05"/>
    <w:rsid w:val="008A09E2"/>
    <w:rsid w:val="008A0C80"/>
    <w:rsid w:val="008A1408"/>
    <w:rsid w:val="008A1666"/>
    <w:rsid w:val="008A36DE"/>
    <w:rsid w:val="008A42BB"/>
    <w:rsid w:val="008A47F1"/>
    <w:rsid w:val="008A719D"/>
    <w:rsid w:val="008A7668"/>
    <w:rsid w:val="008A785E"/>
    <w:rsid w:val="008B092B"/>
    <w:rsid w:val="008C0108"/>
    <w:rsid w:val="008C092C"/>
    <w:rsid w:val="008C1BC2"/>
    <w:rsid w:val="008C2301"/>
    <w:rsid w:val="008C3182"/>
    <w:rsid w:val="008C35AF"/>
    <w:rsid w:val="008C3C60"/>
    <w:rsid w:val="008C56B8"/>
    <w:rsid w:val="008C65CB"/>
    <w:rsid w:val="008D01E9"/>
    <w:rsid w:val="008D058B"/>
    <w:rsid w:val="008D1403"/>
    <w:rsid w:val="008D2139"/>
    <w:rsid w:val="008D30C1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29DB"/>
    <w:rsid w:val="008E31A1"/>
    <w:rsid w:val="008E47CC"/>
    <w:rsid w:val="008E4B07"/>
    <w:rsid w:val="008E5975"/>
    <w:rsid w:val="008E63B6"/>
    <w:rsid w:val="008E7679"/>
    <w:rsid w:val="008E781B"/>
    <w:rsid w:val="008F0420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4E92"/>
    <w:rsid w:val="00915457"/>
    <w:rsid w:val="00915757"/>
    <w:rsid w:val="00915FFE"/>
    <w:rsid w:val="0091772F"/>
    <w:rsid w:val="00917A2B"/>
    <w:rsid w:val="00917C32"/>
    <w:rsid w:val="00917D54"/>
    <w:rsid w:val="009217E4"/>
    <w:rsid w:val="00922215"/>
    <w:rsid w:val="00922784"/>
    <w:rsid w:val="0092732E"/>
    <w:rsid w:val="00931765"/>
    <w:rsid w:val="00931BE7"/>
    <w:rsid w:val="00932073"/>
    <w:rsid w:val="009320D3"/>
    <w:rsid w:val="00932DF5"/>
    <w:rsid w:val="00933E1D"/>
    <w:rsid w:val="00936107"/>
    <w:rsid w:val="00940880"/>
    <w:rsid w:val="009411C2"/>
    <w:rsid w:val="0094243F"/>
    <w:rsid w:val="0094329E"/>
    <w:rsid w:val="009448E0"/>
    <w:rsid w:val="0094609F"/>
    <w:rsid w:val="009464A3"/>
    <w:rsid w:val="0094656A"/>
    <w:rsid w:val="009467FE"/>
    <w:rsid w:val="00946809"/>
    <w:rsid w:val="00946F08"/>
    <w:rsid w:val="0094795D"/>
    <w:rsid w:val="00947C5C"/>
    <w:rsid w:val="009501C8"/>
    <w:rsid w:val="00950D4E"/>
    <w:rsid w:val="00950D87"/>
    <w:rsid w:val="00950E50"/>
    <w:rsid w:val="00951A12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324F"/>
    <w:rsid w:val="00963274"/>
    <w:rsid w:val="00965396"/>
    <w:rsid w:val="009657E6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8488C"/>
    <w:rsid w:val="00984DC0"/>
    <w:rsid w:val="00984F38"/>
    <w:rsid w:val="00987779"/>
    <w:rsid w:val="00990C5B"/>
    <w:rsid w:val="009928FE"/>
    <w:rsid w:val="00995383"/>
    <w:rsid w:val="00995412"/>
    <w:rsid w:val="00996BD0"/>
    <w:rsid w:val="009A05F9"/>
    <w:rsid w:val="009A0A8F"/>
    <w:rsid w:val="009A1690"/>
    <w:rsid w:val="009A4142"/>
    <w:rsid w:val="009A5B06"/>
    <w:rsid w:val="009A5E2B"/>
    <w:rsid w:val="009A60B4"/>
    <w:rsid w:val="009A6BA7"/>
    <w:rsid w:val="009A7100"/>
    <w:rsid w:val="009B07D0"/>
    <w:rsid w:val="009B0EDF"/>
    <w:rsid w:val="009B0EE6"/>
    <w:rsid w:val="009B1DC1"/>
    <w:rsid w:val="009B3722"/>
    <w:rsid w:val="009B3A27"/>
    <w:rsid w:val="009B4892"/>
    <w:rsid w:val="009B4936"/>
    <w:rsid w:val="009B4FF0"/>
    <w:rsid w:val="009B6915"/>
    <w:rsid w:val="009B70ED"/>
    <w:rsid w:val="009B76AA"/>
    <w:rsid w:val="009C120F"/>
    <w:rsid w:val="009C26D5"/>
    <w:rsid w:val="009C6307"/>
    <w:rsid w:val="009C674F"/>
    <w:rsid w:val="009C7D0B"/>
    <w:rsid w:val="009D00D1"/>
    <w:rsid w:val="009D0AF8"/>
    <w:rsid w:val="009D21FB"/>
    <w:rsid w:val="009D3263"/>
    <w:rsid w:val="009D45DC"/>
    <w:rsid w:val="009D542B"/>
    <w:rsid w:val="009E0454"/>
    <w:rsid w:val="009E07FD"/>
    <w:rsid w:val="009E11B0"/>
    <w:rsid w:val="009E2BDE"/>
    <w:rsid w:val="009E43D6"/>
    <w:rsid w:val="009E4727"/>
    <w:rsid w:val="009E4A91"/>
    <w:rsid w:val="009E59EE"/>
    <w:rsid w:val="009E644D"/>
    <w:rsid w:val="009E7433"/>
    <w:rsid w:val="009E74E1"/>
    <w:rsid w:val="009E7FE7"/>
    <w:rsid w:val="009F16D4"/>
    <w:rsid w:val="009F2264"/>
    <w:rsid w:val="009F22FD"/>
    <w:rsid w:val="009F23C9"/>
    <w:rsid w:val="009F272F"/>
    <w:rsid w:val="009F29FF"/>
    <w:rsid w:val="009F40E5"/>
    <w:rsid w:val="009F43F7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4A7"/>
    <w:rsid w:val="00A0650D"/>
    <w:rsid w:val="00A06DC2"/>
    <w:rsid w:val="00A075BC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39CF"/>
    <w:rsid w:val="00A355FC"/>
    <w:rsid w:val="00A35A2D"/>
    <w:rsid w:val="00A3699A"/>
    <w:rsid w:val="00A36B01"/>
    <w:rsid w:val="00A36DC4"/>
    <w:rsid w:val="00A371F9"/>
    <w:rsid w:val="00A375BF"/>
    <w:rsid w:val="00A37685"/>
    <w:rsid w:val="00A41E38"/>
    <w:rsid w:val="00A442B9"/>
    <w:rsid w:val="00A451B9"/>
    <w:rsid w:val="00A45D52"/>
    <w:rsid w:val="00A46AD6"/>
    <w:rsid w:val="00A516AF"/>
    <w:rsid w:val="00A56073"/>
    <w:rsid w:val="00A56463"/>
    <w:rsid w:val="00A616AB"/>
    <w:rsid w:val="00A61852"/>
    <w:rsid w:val="00A61A34"/>
    <w:rsid w:val="00A61D12"/>
    <w:rsid w:val="00A625F8"/>
    <w:rsid w:val="00A62690"/>
    <w:rsid w:val="00A62F28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77335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4AA1"/>
    <w:rsid w:val="00AB7211"/>
    <w:rsid w:val="00AB74F6"/>
    <w:rsid w:val="00AC0484"/>
    <w:rsid w:val="00AC1144"/>
    <w:rsid w:val="00AC2094"/>
    <w:rsid w:val="00AC2C1E"/>
    <w:rsid w:val="00AC5BAF"/>
    <w:rsid w:val="00AD48DE"/>
    <w:rsid w:val="00AD4E37"/>
    <w:rsid w:val="00AE0396"/>
    <w:rsid w:val="00AE0AA1"/>
    <w:rsid w:val="00AE1772"/>
    <w:rsid w:val="00AE210B"/>
    <w:rsid w:val="00AE26BD"/>
    <w:rsid w:val="00AE27CE"/>
    <w:rsid w:val="00AE2B7D"/>
    <w:rsid w:val="00AE2D20"/>
    <w:rsid w:val="00AE5514"/>
    <w:rsid w:val="00AE5AF9"/>
    <w:rsid w:val="00AE6CE3"/>
    <w:rsid w:val="00AE72DB"/>
    <w:rsid w:val="00AF23E3"/>
    <w:rsid w:val="00AF264A"/>
    <w:rsid w:val="00AF29C2"/>
    <w:rsid w:val="00AF2D9F"/>
    <w:rsid w:val="00AF6871"/>
    <w:rsid w:val="00AF7D28"/>
    <w:rsid w:val="00B0053B"/>
    <w:rsid w:val="00B008C9"/>
    <w:rsid w:val="00B01157"/>
    <w:rsid w:val="00B021C7"/>
    <w:rsid w:val="00B038F3"/>
    <w:rsid w:val="00B03C8C"/>
    <w:rsid w:val="00B05B44"/>
    <w:rsid w:val="00B064F2"/>
    <w:rsid w:val="00B07F72"/>
    <w:rsid w:val="00B11B8F"/>
    <w:rsid w:val="00B12067"/>
    <w:rsid w:val="00B124F3"/>
    <w:rsid w:val="00B13A87"/>
    <w:rsid w:val="00B1796B"/>
    <w:rsid w:val="00B21636"/>
    <w:rsid w:val="00B2204A"/>
    <w:rsid w:val="00B239C6"/>
    <w:rsid w:val="00B23A13"/>
    <w:rsid w:val="00B242B5"/>
    <w:rsid w:val="00B24604"/>
    <w:rsid w:val="00B247F1"/>
    <w:rsid w:val="00B2607C"/>
    <w:rsid w:val="00B268FA"/>
    <w:rsid w:val="00B278D1"/>
    <w:rsid w:val="00B30AFD"/>
    <w:rsid w:val="00B313B4"/>
    <w:rsid w:val="00B33148"/>
    <w:rsid w:val="00B35EBA"/>
    <w:rsid w:val="00B368C7"/>
    <w:rsid w:val="00B368E2"/>
    <w:rsid w:val="00B36D59"/>
    <w:rsid w:val="00B37E91"/>
    <w:rsid w:val="00B402A1"/>
    <w:rsid w:val="00B40FEA"/>
    <w:rsid w:val="00B41ED4"/>
    <w:rsid w:val="00B4363C"/>
    <w:rsid w:val="00B451F5"/>
    <w:rsid w:val="00B513DB"/>
    <w:rsid w:val="00B51D06"/>
    <w:rsid w:val="00B54194"/>
    <w:rsid w:val="00B559A7"/>
    <w:rsid w:val="00B56B63"/>
    <w:rsid w:val="00B5735C"/>
    <w:rsid w:val="00B61713"/>
    <w:rsid w:val="00B6277A"/>
    <w:rsid w:val="00B63507"/>
    <w:rsid w:val="00B63AA4"/>
    <w:rsid w:val="00B6597A"/>
    <w:rsid w:val="00B65FB2"/>
    <w:rsid w:val="00B670C5"/>
    <w:rsid w:val="00B67203"/>
    <w:rsid w:val="00B67BDE"/>
    <w:rsid w:val="00B7087C"/>
    <w:rsid w:val="00B7164D"/>
    <w:rsid w:val="00B71A8F"/>
    <w:rsid w:val="00B72416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3C01"/>
    <w:rsid w:val="00B840A3"/>
    <w:rsid w:val="00B84C1B"/>
    <w:rsid w:val="00B85640"/>
    <w:rsid w:val="00B856AF"/>
    <w:rsid w:val="00B862FC"/>
    <w:rsid w:val="00B86B21"/>
    <w:rsid w:val="00B86DDC"/>
    <w:rsid w:val="00B87E4C"/>
    <w:rsid w:val="00B90585"/>
    <w:rsid w:val="00B90FEE"/>
    <w:rsid w:val="00B93413"/>
    <w:rsid w:val="00B93DB9"/>
    <w:rsid w:val="00B948E2"/>
    <w:rsid w:val="00B979A6"/>
    <w:rsid w:val="00BA00BA"/>
    <w:rsid w:val="00BA2384"/>
    <w:rsid w:val="00BA26E1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2FCE"/>
    <w:rsid w:val="00BC33FB"/>
    <w:rsid w:val="00BC544E"/>
    <w:rsid w:val="00BC5F26"/>
    <w:rsid w:val="00BC60F2"/>
    <w:rsid w:val="00BC6AE2"/>
    <w:rsid w:val="00BD1522"/>
    <w:rsid w:val="00BD2344"/>
    <w:rsid w:val="00BD23D7"/>
    <w:rsid w:val="00BD3BFA"/>
    <w:rsid w:val="00BD50C6"/>
    <w:rsid w:val="00BD5D5C"/>
    <w:rsid w:val="00BD5F0D"/>
    <w:rsid w:val="00BD65EE"/>
    <w:rsid w:val="00BD6612"/>
    <w:rsid w:val="00BD734D"/>
    <w:rsid w:val="00BE0924"/>
    <w:rsid w:val="00BE0EF6"/>
    <w:rsid w:val="00BE1594"/>
    <w:rsid w:val="00BE159E"/>
    <w:rsid w:val="00BE17F0"/>
    <w:rsid w:val="00BE2236"/>
    <w:rsid w:val="00BE29B8"/>
    <w:rsid w:val="00BE3ED2"/>
    <w:rsid w:val="00BE4536"/>
    <w:rsid w:val="00BE54C3"/>
    <w:rsid w:val="00BE5FFB"/>
    <w:rsid w:val="00BE6035"/>
    <w:rsid w:val="00BE79BF"/>
    <w:rsid w:val="00BE7B18"/>
    <w:rsid w:val="00BE7B3A"/>
    <w:rsid w:val="00BF0B35"/>
    <w:rsid w:val="00BF217A"/>
    <w:rsid w:val="00BF232B"/>
    <w:rsid w:val="00BF53E9"/>
    <w:rsid w:val="00BF5A9F"/>
    <w:rsid w:val="00BF67A7"/>
    <w:rsid w:val="00BF68D8"/>
    <w:rsid w:val="00BF7C10"/>
    <w:rsid w:val="00C001C2"/>
    <w:rsid w:val="00C00C83"/>
    <w:rsid w:val="00C01443"/>
    <w:rsid w:val="00C0283B"/>
    <w:rsid w:val="00C02840"/>
    <w:rsid w:val="00C0372D"/>
    <w:rsid w:val="00C03AF4"/>
    <w:rsid w:val="00C056D4"/>
    <w:rsid w:val="00C05978"/>
    <w:rsid w:val="00C11F06"/>
    <w:rsid w:val="00C12061"/>
    <w:rsid w:val="00C12893"/>
    <w:rsid w:val="00C128CD"/>
    <w:rsid w:val="00C148DE"/>
    <w:rsid w:val="00C1579A"/>
    <w:rsid w:val="00C17C5F"/>
    <w:rsid w:val="00C2082A"/>
    <w:rsid w:val="00C24689"/>
    <w:rsid w:val="00C2520F"/>
    <w:rsid w:val="00C25299"/>
    <w:rsid w:val="00C25EC0"/>
    <w:rsid w:val="00C262AA"/>
    <w:rsid w:val="00C27044"/>
    <w:rsid w:val="00C30D50"/>
    <w:rsid w:val="00C31E1D"/>
    <w:rsid w:val="00C32681"/>
    <w:rsid w:val="00C33245"/>
    <w:rsid w:val="00C33CBE"/>
    <w:rsid w:val="00C33CE0"/>
    <w:rsid w:val="00C34FC7"/>
    <w:rsid w:val="00C35171"/>
    <w:rsid w:val="00C4102C"/>
    <w:rsid w:val="00C41B86"/>
    <w:rsid w:val="00C42607"/>
    <w:rsid w:val="00C42CBA"/>
    <w:rsid w:val="00C43BEE"/>
    <w:rsid w:val="00C4402B"/>
    <w:rsid w:val="00C44921"/>
    <w:rsid w:val="00C45C8B"/>
    <w:rsid w:val="00C5156B"/>
    <w:rsid w:val="00C51B28"/>
    <w:rsid w:val="00C52D6C"/>
    <w:rsid w:val="00C546E3"/>
    <w:rsid w:val="00C5635E"/>
    <w:rsid w:val="00C57192"/>
    <w:rsid w:val="00C57D97"/>
    <w:rsid w:val="00C604B9"/>
    <w:rsid w:val="00C61859"/>
    <w:rsid w:val="00C63727"/>
    <w:rsid w:val="00C649D9"/>
    <w:rsid w:val="00C65576"/>
    <w:rsid w:val="00C65A60"/>
    <w:rsid w:val="00C65F7F"/>
    <w:rsid w:val="00C6619C"/>
    <w:rsid w:val="00C66804"/>
    <w:rsid w:val="00C66A53"/>
    <w:rsid w:val="00C67479"/>
    <w:rsid w:val="00C70368"/>
    <w:rsid w:val="00C707C9"/>
    <w:rsid w:val="00C721ED"/>
    <w:rsid w:val="00C7658B"/>
    <w:rsid w:val="00C76A13"/>
    <w:rsid w:val="00C80938"/>
    <w:rsid w:val="00C82119"/>
    <w:rsid w:val="00C82371"/>
    <w:rsid w:val="00C82672"/>
    <w:rsid w:val="00C83B11"/>
    <w:rsid w:val="00C85589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C6012"/>
    <w:rsid w:val="00CC61FF"/>
    <w:rsid w:val="00CC71E2"/>
    <w:rsid w:val="00CD0AF5"/>
    <w:rsid w:val="00CD1220"/>
    <w:rsid w:val="00CD4E14"/>
    <w:rsid w:val="00CD67D3"/>
    <w:rsid w:val="00CD6C10"/>
    <w:rsid w:val="00CD6C72"/>
    <w:rsid w:val="00CE0150"/>
    <w:rsid w:val="00CE076D"/>
    <w:rsid w:val="00CE23D3"/>
    <w:rsid w:val="00CE3D86"/>
    <w:rsid w:val="00CE4A50"/>
    <w:rsid w:val="00CE54E0"/>
    <w:rsid w:val="00CE691C"/>
    <w:rsid w:val="00CF1863"/>
    <w:rsid w:val="00CF236E"/>
    <w:rsid w:val="00CF2AA4"/>
    <w:rsid w:val="00CF382C"/>
    <w:rsid w:val="00CF5556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4F4C"/>
    <w:rsid w:val="00D05A7B"/>
    <w:rsid w:val="00D05CFA"/>
    <w:rsid w:val="00D0609F"/>
    <w:rsid w:val="00D063E5"/>
    <w:rsid w:val="00D07062"/>
    <w:rsid w:val="00D1175F"/>
    <w:rsid w:val="00D132BE"/>
    <w:rsid w:val="00D142E0"/>
    <w:rsid w:val="00D14985"/>
    <w:rsid w:val="00D14B6C"/>
    <w:rsid w:val="00D14FF6"/>
    <w:rsid w:val="00D2093F"/>
    <w:rsid w:val="00D2121E"/>
    <w:rsid w:val="00D21581"/>
    <w:rsid w:val="00D21957"/>
    <w:rsid w:val="00D228C2"/>
    <w:rsid w:val="00D22D57"/>
    <w:rsid w:val="00D23736"/>
    <w:rsid w:val="00D24413"/>
    <w:rsid w:val="00D246C5"/>
    <w:rsid w:val="00D256B3"/>
    <w:rsid w:val="00D26000"/>
    <w:rsid w:val="00D27B4C"/>
    <w:rsid w:val="00D32271"/>
    <w:rsid w:val="00D32FC4"/>
    <w:rsid w:val="00D33556"/>
    <w:rsid w:val="00D336E8"/>
    <w:rsid w:val="00D342F9"/>
    <w:rsid w:val="00D348D8"/>
    <w:rsid w:val="00D34A83"/>
    <w:rsid w:val="00D35425"/>
    <w:rsid w:val="00D3738B"/>
    <w:rsid w:val="00D401C1"/>
    <w:rsid w:val="00D4054D"/>
    <w:rsid w:val="00D41E63"/>
    <w:rsid w:val="00D4278F"/>
    <w:rsid w:val="00D437F5"/>
    <w:rsid w:val="00D43AC8"/>
    <w:rsid w:val="00D441AA"/>
    <w:rsid w:val="00D44741"/>
    <w:rsid w:val="00D44E35"/>
    <w:rsid w:val="00D457AD"/>
    <w:rsid w:val="00D46156"/>
    <w:rsid w:val="00D50409"/>
    <w:rsid w:val="00D50965"/>
    <w:rsid w:val="00D50E19"/>
    <w:rsid w:val="00D5176B"/>
    <w:rsid w:val="00D532E7"/>
    <w:rsid w:val="00D55871"/>
    <w:rsid w:val="00D559D0"/>
    <w:rsid w:val="00D6220C"/>
    <w:rsid w:val="00D62600"/>
    <w:rsid w:val="00D62D23"/>
    <w:rsid w:val="00D6324D"/>
    <w:rsid w:val="00D632F6"/>
    <w:rsid w:val="00D64370"/>
    <w:rsid w:val="00D64A69"/>
    <w:rsid w:val="00D6678C"/>
    <w:rsid w:val="00D669F9"/>
    <w:rsid w:val="00D67D8F"/>
    <w:rsid w:val="00D70573"/>
    <w:rsid w:val="00D707D5"/>
    <w:rsid w:val="00D72AA5"/>
    <w:rsid w:val="00D74763"/>
    <w:rsid w:val="00D75ABA"/>
    <w:rsid w:val="00D77B2B"/>
    <w:rsid w:val="00D8083A"/>
    <w:rsid w:val="00D808D3"/>
    <w:rsid w:val="00D80E92"/>
    <w:rsid w:val="00D82720"/>
    <w:rsid w:val="00D83274"/>
    <w:rsid w:val="00D833D2"/>
    <w:rsid w:val="00D834DC"/>
    <w:rsid w:val="00D8384E"/>
    <w:rsid w:val="00D8584D"/>
    <w:rsid w:val="00D85BA0"/>
    <w:rsid w:val="00D86D01"/>
    <w:rsid w:val="00D919C3"/>
    <w:rsid w:val="00D923E0"/>
    <w:rsid w:val="00D926AC"/>
    <w:rsid w:val="00D936B6"/>
    <w:rsid w:val="00D93918"/>
    <w:rsid w:val="00D97427"/>
    <w:rsid w:val="00D97591"/>
    <w:rsid w:val="00DA0A0B"/>
    <w:rsid w:val="00DA2003"/>
    <w:rsid w:val="00DA2454"/>
    <w:rsid w:val="00DA260C"/>
    <w:rsid w:val="00DA34DD"/>
    <w:rsid w:val="00DA3A00"/>
    <w:rsid w:val="00DA41FF"/>
    <w:rsid w:val="00DA4BB6"/>
    <w:rsid w:val="00DA5284"/>
    <w:rsid w:val="00DA55E1"/>
    <w:rsid w:val="00DA570E"/>
    <w:rsid w:val="00DA5B2F"/>
    <w:rsid w:val="00DA76B0"/>
    <w:rsid w:val="00DB32B9"/>
    <w:rsid w:val="00DB39DB"/>
    <w:rsid w:val="00DB3CE9"/>
    <w:rsid w:val="00DB42C2"/>
    <w:rsid w:val="00DB645A"/>
    <w:rsid w:val="00DB7341"/>
    <w:rsid w:val="00DB7FDB"/>
    <w:rsid w:val="00DC0075"/>
    <w:rsid w:val="00DC0FA0"/>
    <w:rsid w:val="00DC2865"/>
    <w:rsid w:val="00DC2DDB"/>
    <w:rsid w:val="00DC2F46"/>
    <w:rsid w:val="00DC439A"/>
    <w:rsid w:val="00DC4EA4"/>
    <w:rsid w:val="00DC51C0"/>
    <w:rsid w:val="00DC56BA"/>
    <w:rsid w:val="00DC6E06"/>
    <w:rsid w:val="00DC7538"/>
    <w:rsid w:val="00DD06B4"/>
    <w:rsid w:val="00DD0CC3"/>
    <w:rsid w:val="00DD289B"/>
    <w:rsid w:val="00DD2B06"/>
    <w:rsid w:val="00DD3A2B"/>
    <w:rsid w:val="00DD3FC5"/>
    <w:rsid w:val="00DD52CB"/>
    <w:rsid w:val="00DD5DE9"/>
    <w:rsid w:val="00DD6242"/>
    <w:rsid w:val="00DD6E33"/>
    <w:rsid w:val="00DD7652"/>
    <w:rsid w:val="00DE0500"/>
    <w:rsid w:val="00DE0A35"/>
    <w:rsid w:val="00DE10A2"/>
    <w:rsid w:val="00DE35CD"/>
    <w:rsid w:val="00DE3A2D"/>
    <w:rsid w:val="00DE523A"/>
    <w:rsid w:val="00DE7D8A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DF699F"/>
    <w:rsid w:val="00E01855"/>
    <w:rsid w:val="00E03A85"/>
    <w:rsid w:val="00E03B44"/>
    <w:rsid w:val="00E04B6E"/>
    <w:rsid w:val="00E054FA"/>
    <w:rsid w:val="00E05524"/>
    <w:rsid w:val="00E06613"/>
    <w:rsid w:val="00E07B59"/>
    <w:rsid w:val="00E101F0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26BC9"/>
    <w:rsid w:val="00E30F22"/>
    <w:rsid w:val="00E31B45"/>
    <w:rsid w:val="00E323DE"/>
    <w:rsid w:val="00E329DE"/>
    <w:rsid w:val="00E32A60"/>
    <w:rsid w:val="00E32C33"/>
    <w:rsid w:val="00E35237"/>
    <w:rsid w:val="00E35A98"/>
    <w:rsid w:val="00E361E9"/>
    <w:rsid w:val="00E37CA9"/>
    <w:rsid w:val="00E40373"/>
    <w:rsid w:val="00E4103F"/>
    <w:rsid w:val="00E4268C"/>
    <w:rsid w:val="00E43157"/>
    <w:rsid w:val="00E43743"/>
    <w:rsid w:val="00E4472A"/>
    <w:rsid w:val="00E456C3"/>
    <w:rsid w:val="00E46216"/>
    <w:rsid w:val="00E4770F"/>
    <w:rsid w:val="00E506DA"/>
    <w:rsid w:val="00E518BD"/>
    <w:rsid w:val="00E51BDF"/>
    <w:rsid w:val="00E5209F"/>
    <w:rsid w:val="00E533E2"/>
    <w:rsid w:val="00E536A6"/>
    <w:rsid w:val="00E53FD7"/>
    <w:rsid w:val="00E611EC"/>
    <w:rsid w:val="00E615F1"/>
    <w:rsid w:val="00E6237C"/>
    <w:rsid w:val="00E62A65"/>
    <w:rsid w:val="00E641FF"/>
    <w:rsid w:val="00E652C1"/>
    <w:rsid w:val="00E66277"/>
    <w:rsid w:val="00E67C4B"/>
    <w:rsid w:val="00E67E1C"/>
    <w:rsid w:val="00E70F92"/>
    <w:rsid w:val="00E71446"/>
    <w:rsid w:val="00E730B2"/>
    <w:rsid w:val="00E73A49"/>
    <w:rsid w:val="00E73EBE"/>
    <w:rsid w:val="00E73EE9"/>
    <w:rsid w:val="00E74734"/>
    <w:rsid w:val="00E76557"/>
    <w:rsid w:val="00E76C7F"/>
    <w:rsid w:val="00E77502"/>
    <w:rsid w:val="00E80D6D"/>
    <w:rsid w:val="00E82700"/>
    <w:rsid w:val="00E82CEF"/>
    <w:rsid w:val="00E83987"/>
    <w:rsid w:val="00E8686F"/>
    <w:rsid w:val="00E873FE"/>
    <w:rsid w:val="00E87C14"/>
    <w:rsid w:val="00E90882"/>
    <w:rsid w:val="00E911FF"/>
    <w:rsid w:val="00E93507"/>
    <w:rsid w:val="00E93867"/>
    <w:rsid w:val="00E94201"/>
    <w:rsid w:val="00E94CF0"/>
    <w:rsid w:val="00EA12E5"/>
    <w:rsid w:val="00EA29DD"/>
    <w:rsid w:val="00EA33C1"/>
    <w:rsid w:val="00EA4B46"/>
    <w:rsid w:val="00EA66BA"/>
    <w:rsid w:val="00EA6A4C"/>
    <w:rsid w:val="00EA785D"/>
    <w:rsid w:val="00EA7D8D"/>
    <w:rsid w:val="00EB090E"/>
    <w:rsid w:val="00EB1858"/>
    <w:rsid w:val="00EB1CB2"/>
    <w:rsid w:val="00EB30B9"/>
    <w:rsid w:val="00EB57CD"/>
    <w:rsid w:val="00EB5FBF"/>
    <w:rsid w:val="00EB6DB3"/>
    <w:rsid w:val="00EC0E42"/>
    <w:rsid w:val="00EC1E24"/>
    <w:rsid w:val="00EC40E3"/>
    <w:rsid w:val="00EC4308"/>
    <w:rsid w:val="00EC4F27"/>
    <w:rsid w:val="00EC68F1"/>
    <w:rsid w:val="00EC7033"/>
    <w:rsid w:val="00EC7BFE"/>
    <w:rsid w:val="00EC7D10"/>
    <w:rsid w:val="00ED087E"/>
    <w:rsid w:val="00ED1329"/>
    <w:rsid w:val="00ED2ED7"/>
    <w:rsid w:val="00EE1CBB"/>
    <w:rsid w:val="00EE1F4E"/>
    <w:rsid w:val="00EE3FCB"/>
    <w:rsid w:val="00EE47E0"/>
    <w:rsid w:val="00EE4E9B"/>
    <w:rsid w:val="00EE5641"/>
    <w:rsid w:val="00EE6975"/>
    <w:rsid w:val="00EE776F"/>
    <w:rsid w:val="00EF06A2"/>
    <w:rsid w:val="00EF1E01"/>
    <w:rsid w:val="00EF21FF"/>
    <w:rsid w:val="00EF3607"/>
    <w:rsid w:val="00EF3D84"/>
    <w:rsid w:val="00EF6524"/>
    <w:rsid w:val="00EF6B90"/>
    <w:rsid w:val="00EF7AEC"/>
    <w:rsid w:val="00EF7C62"/>
    <w:rsid w:val="00EF7F9B"/>
    <w:rsid w:val="00F056B6"/>
    <w:rsid w:val="00F05DAD"/>
    <w:rsid w:val="00F067CC"/>
    <w:rsid w:val="00F10105"/>
    <w:rsid w:val="00F11274"/>
    <w:rsid w:val="00F11971"/>
    <w:rsid w:val="00F11E82"/>
    <w:rsid w:val="00F1237E"/>
    <w:rsid w:val="00F12891"/>
    <w:rsid w:val="00F13D1E"/>
    <w:rsid w:val="00F16D2D"/>
    <w:rsid w:val="00F20067"/>
    <w:rsid w:val="00F2089A"/>
    <w:rsid w:val="00F2138E"/>
    <w:rsid w:val="00F21515"/>
    <w:rsid w:val="00F22208"/>
    <w:rsid w:val="00F22381"/>
    <w:rsid w:val="00F2628F"/>
    <w:rsid w:val="00F27F08"/>
    <w:rsid w:val="00F31A5D"/>
    <w:rsid w:val="00F31D12"/>
    <w:rsid w:val="00F3214D"/>
    <w:rsid w:val="00F34AAC"/>
    <w:rsid w:val="00F365D7"/>
    <w:rsid w:val="00F3754F"/>
    <w:rsid w:val="00F41482"/>
    <w:rsid w:val="00F416BA"/>
    <w:rsid w:val="00F4197E"/>
    <w:rsid w:val="00F43932"/>
    <w:rsid w:val="00F43EF1"/>
    <w:rsid w:val="00F44268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2DC3"/>
    <w:rsid w:val="00F53427"/>
    <w:rsid w:val="00F542C9"/>
    <w:rsid w:val="00F55653"/>
    <w:rsid w:val="00F570D3"/>
    <w:rsid w:val="00F57239"/>
    <w:rsid w:val="00F579D0"/>
    <w:rsid w:val="00F60883"/>
    <w:rsid w:val="00F619F8"/>
    <w:rsid w:val="00F62BF5"/>
    <w:rsid w:val="00F66199"/>
    <w:rsid w:val="00F70970"/>
    <w:rsid w:val="00F732DA"/>
    <w:rsid w:val="00F741E1"/>
    <w:rsid w:val="00F74223"/>
    <w:rsid w:val="00F7443B"/>
    <w:rsid w:val="00F756EC"/>
    <w:rsid w:val="00F75A66"/>
    <w:rsid w:val="00F771CD"/>
    <w:rsid w:val="00F77DC0"/>
    <w:rsid w:val="00F80C23"/>
    <w:rsid w:val="00F80FCA"/>
    <w:rsid w:val="00F80FE0"/>
    <w:rsid w:val="00F86A67"/>
    <w:rsid w:val="00F86A86"/>
    <w:rsid w:val="00F87948"/>
    <w:rsid w:val="00F87DB9"/>
    <w:rsid w:val="00F90057"/>
    <w:rsid w:val="00F90693"/>
    <w:rsid w:val="00F91D7E"/>
    <w:rsid w:val="00F91E94"/>
    <w:rsid w:val="00F92926"/>
    <w:rsid w:val="00F93451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1C00"/>
    <w:rsid w:val="00FB3CF7"/>
    <w:rsid w:val="00FB3D19"/>
    <w:rsid w:val="00FB46CA"/>
    <w:rsid w:val="00FB4CE1"/>
    <w:rsid w:val="00FB5DFC"/>
    <w:rsid w:val="00FB6353"/>
    <w:rsid w:val="00FB6A55"/>
    <w:rsid w:val="00FB6E53"/>
    <w:rsid w:val="00FB72AA"/>
    <w:rsid w:val="00FC268C"/>
    <w:rsid w:val="00FC372A"/>
    <w:rsid w:val="00FC510D"/>
    <w:rsid w:val="00FC7099"/>
    <w:rsid w:val="00FD07D4"/>
    <w:rsid w:val="00FD1514"/>
    <w:rsid w:val="00FD285A"/>
    <w:rsid w:val="00FD5117"/>
    <w:rsid w:val="00FE06F9"/>
    <w:rsid w:val="00FE0D1E"/>
    <w:rsid w:val="00FE1E0E"/>
    <w:rsid w:val="00FE2772"/>
    <w:rsid w:val="00FE34B7"/>
    <w:rsid w:val="00FE3E1F"/>
    <w:rsid w:val="00FE4491"/>
    <w:rsid w:val="00FE6BA7"/>
    <w:rsid w:val="00FF01C1"/>
    <w:rsid w:val="00FF1090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16CA-0DA0-46BE-8160-4951743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15</cp:revision>
  <cp:lastPrinted>2016-10-28T02:48:00Z</cp:lastPrinted>
  <dcterms:created xsi:type="dcterms:W3CDTF">2016-10-18T09:37:00Z</dcterms:created>
  <dcterms:modified xsi:type="dcterms:W3CDTF">2016-10-28T03:17:00Z</dcterms:modified>
</cp:coreProperties>
</file>